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35" w:rsidRPr="00522054" w:rsidRDefault="00666635" w:rsidP="00B15B7D">
      <w:pPr>
        <w:pStyle w:val="ConsPlusTitle"/>
        <w:widowControl/>
        <w:spacing w:line="360" w:lineRule="auto"/>
        <w:ind w:left="4961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522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5941" w:rsidRPr="00522054" w:rsidRDefault="008B6667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752BC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E70">
        <w:rPr>
          <w:rFonts w:ascii="Times New Roman" w:hAnsi="Times New Roman" w:cs="Times New Roman"/>
          <w:b w:val="0"/>
          <w:sz w:val="24"/>
          <w:szCs w:val="24"/>
        </w:rPr>
        <w:t>Комитета финансов а</w:t>
      </w:r>
      <w:r w:rsidR="00285941" w:rsidRPr="00522054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B16E70" w:rsidRDefault="00B16E70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ровского муниципального района</w:t>
      </w:r>
    </w:p>
    <w:p w:rsidR="009B18DE" w:rsidRPr="00522054" w:rsidRDefault="00285941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F86911" w:rsidRDefault="008B6667" w:rsidP="0030781A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>21</w:t>
      </w:r>
      <w:r w:rsidR="00971FB5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911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>26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»</w:t>
      </w:r>
      <w:r w:rsidR="00971FB5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201</w:t>
      </w:r>
      <w:r w:rsidR="00B16E70">
        <w:rPr>
          <w:rFonts w:ascii="Times New Roman" w:hAnsi="Times New Roman" w:cs="Times New Roman"/>
          <w:b w:val="0"/>
          <w:sz w:val="24"/>
          <w:szCs w:val="24"/>
        </w:rPr>
        <w:t>9</w:t>
      </w:r>
      <w:r w:rsidR="009B18DE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911" w:rsidRPr="00522054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1B17D9" w:rsidRPr="0030781A" w:rsidRDefault="001B17D9" w:rsidP="0030781A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86911" w:rsidRPr="00030A26" w:rsidRDefault="001B17D9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т</w:t>
      </w:r>
      <w:r w:rsidR="00871F96">
        <w:rPr>
          <w:b/>
          <w:sz w:val="26"/>
          <w:szCs w:val="26"/>
        </w:rPr>
        <w:t>ермин</w:t>
      </w:r>
      <w:r>
        <w:rPr>
          <w:b/>
          <w:sz w:val="26"/>
          <w:szCs w:val="26"/>
        </w:rPr>
        <w:t>ов и определений, используемых в Распоряжении и его Приложениях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3"/>
        <w:gridCol w:w="5203"/>
      </w:tblGrid>
      <w:tr w:rsidR="00BC7318" w:rsidRPr="00030A26" w:rsidTr="00871F96">
        <w:trPr>
          <w:trHeight w:val="222"/>
        </w:trPr>
        <w:tc>
          <w:tcPr>
            <w:tcW w:w="5003" w:type="dxa"/>
          </w:tcPr>
          <w:p w:rsidR="00BC7318" w:rsidRPr="00030A26" w:rsidRDefault="00BC7318" w:rsidP="00B16E70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03" w:type="dxa"/>
          </w:tcPr>
          <w:p w:rsidR="00BC7318" w:rsidRPr="00030A26" w:rsidRDefault="00BC7318" w:rsidP="00C90EAF">
            <w:pPr>
              <w:spacing w:before="120" w:after="12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8873D4" w:rsidRPr="00247398" w:rsidRDefault="00C90EAF" w:rsidP="00C90EAF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0" w:name="_GoBack"/>
      <w:bookmarkEnd w:id="0"/>
      <w:r w:rsidR="001B17D9">
        <w:rPr>
          <w:sz w:val="26"/>
          <w:szCs w:val="26"/>
        </w:rPr>
        <w:t xml:space="preserve">   </w:t>
      </w:r>
      <w:r w:rsidR="008873D4" w:rsidRPr="00247398">
        <w:rPr>
          <w:b/>
          <w:sz w:val="26"/>
          <w:szCs w:val="26"/>
        </w:rPr>
        <w:t>Автоматизированная система</w:t>
      </w:r>
      <w:r w:rsidR="00EF36C0" w:rsidRPr="00247398">
        <w:rPr>
          <w:b/>
          <w:sz w:val="26"/>
          <w:szCs w:val="26"/>
        </w:rPr>
        <w:t xml:space="preserve"> «АЦК-Финансы» </w:t>
      </w:r>
      <w:r w:rsidR="00B16E70" w:rsidRPr="00247398">
        <w:rPr>
          <w:b/>
          <w:sz w:val="26"/>
          <w:szCs w:val="26"/>
        </w:rPr>
        <w:t>Комитета финансов а</w:t>
      </w:r>
      <w:r w:rsidR="00077330" w:rsidRPr="00247398">
        <w:rPr>
          <w:b/>
          <w:sz w:val="26"/>
          <w:szCs w:val="26"/>
        </w:rPr>
        <w:t xml:space="preserve">дминистрации </w:t>
      </w:r>
      <w:r w:rsidR="00B16E70" w:rsidRPr="00247398">
        <w:rPr>
          <w:b/>
          <w:sz w:val="26"/>
          <w:szCs w:val="26"/>
        </w:rPr>
        <w:t>Кировского муниципального ра</w:t>
      </w:r>
      <w:r w:rsidR="00871F96" w:rsidRPr="00247398">
        <w:rPr>
          <w:b/>
          <w:sz w:val="26"/>
          <w:szCs w:val="26"/>
        </w:rPr>
        <w:t>йо</w:t>
      </w:r>
      <w:r w:rsidR="00B16E70" w:rsidRPr="00247398">
        <w:rPr>
          <w:b/>
          <w:sz w:val="26"/>
          <w:szCs w:val="26"/>
        </w:rPr>
        <w:t>на</w:t>
      </w:r>
      <w:r w:rsidR="00077330" w:rsidRPr="00247398">
        <w:rPr>
          <w:b/>
          <w:sz w:val="26"/>
          <w:szCs w:val="26"/>
        </w:rPr>
        <w:t xml:space="preserve"> Ленинградской области </w:t>
      </w:r>
      <w:r w:rsidR="008873D4" w:rsidRPr="00247398">
        <w:rPr>
          <w:sz w:val="26"/>
          <w:szCs w:val="26"/>
        </w:rPr>
        <w:t xml:space="preserve">(далее – Система) – автоматизированная система, используемая для </w:t>
      </w:r>
      <w:r w:rsidR="00240124" w:rsidRPr="00247398">
        <w:rPr>
          <w:sz w:val="26"/>
          <w:szCs w:val="26"/>
        </w:rPr>
        <w:t xml:space="preserve">исполнения бюджета </w:t>
      </w:r>
      <w:r w:rsidR="00B16E70" w:rsidRPr="00247398">
        <w:rPr>
          <w:sz w:val="26"/>
          <w:szCs w:val="26"/>
        </w:rPr>
        <w:t>Кировского</w:t>
      </w:r>
      <w:r w:rsidR="00D91005" w:rsidRPr="00247398">
        <w:rPr>
          <w:sz w:val="26"/>
          <w:szCs w:val="26"/>
        </w:rPr>
        <w:t xml:space="preserve"> </w:t>
      </w:r>
      <w:r w:rsidR="00FA26FB" w:rsidRPr="00247398">
        <w:rPr>
          <w:sz w:val="26"/>
          <w:szCs w:val="26"/>
        </w:rPr>
        <w:t>муниц</w:t>
      </w:r>
      <w:r w:rsidR="00994B08" w:rsidRPr="00247398">
        <w:rPr>
          <w:sz w:val="26"/>
          <w:szCs w:val="26"/>
        </w:rPr>
        <w:t>ипального района</w:t>
      </w:r>
      <w:r w:rsidR="00B16E70" w:rsidRPr="00247398">
        <w:rPr>
          <w:sz w:val="26"/>
          <w:szCs w:val="26"/>
        </w:rPr>
        <w:t xml:space="preserve"> Ленинградской области</w:t>
      </w:r>
      <w:r w:rsidR="008873D4" w:rsidRPr="00247398">
        <w:rPr>
          <w:sz w:val="26"/>
          <w:szCs w:val="26"/>
        </w:rPr>
        <w:t>.</w:t>
      </w:r>
    </w:p>
    <w:p w:rsidR="00DD38ED" w:rsidRPr="00247398" w:rsidRDefault="00DD38ED" w:rsidP="00FE2344">
      <w:pPr>
        <w:spacing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Администратор безопасности информации </w:t>
      </w:r>
      <w:r w:rsidRPr="00247398">
        <w:rPr>
          <w:sz w:val="26"/>
          <w:szCs w:val="26"/>
        </w:rPr>
        <w:t>– сотрудник, на которого возложены обязанности по обеспечению выполнения предусмотренных мер защиты информации в Комитете финансов администрации Кировского муниципального района Ленинградской области.</w:t>
      </w:r>
    </w:p>
    <w:p w:rsidR="00240124" w:rsidRPr="00247398" w:rsidRDefault="0024012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Аккредитованный удостоверяющий центр </w:t>
      </w:r>
      <w:r w:rsidRPr="00247398">
        <w:rPr>
          <w:sz w:val="26"/>
          <w:szCs w:val="26"/>
        </w:rPr>
        <w:t>(далее</w:t>
      </w:r>
      <w:r w:rsidR="00255AD6" w:rsidRPr="00247398">
        <w:rPr>
          <w:sz w:val="26"/>
          <w:szCs w:val="26"/>
        </w:rPr>
        <w:t xml:space="preserve"> – </w:t>
      </w:r>
      <w:r w:rsidRPr="00247398">
        <w:rPr>
          <w:sz w:val="26"/>
          <w:szCs w:val="26"/>
        </w:rPr>
        <w:t>УЦ) – удостоверяющий центр, прошедший аккредитацию в соответствии с действующим законодательством.</w:t>
      </w:r>
    </w:p>
    <w:p w:rsidR="006651F1" w:rsidRPr="00247398" w:rsidRDefault="006651F1" w:rsidP="006651F1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Альбом электронных документов</w:t>
      </w:r>
      <w:r w:rsidRPr="00247398">
        <w:rPr>
          <w:sz w:val="26"/>
          <w:szCs w:val="26"/>
        </w:rPr>
        <w:t xml:space="preserve"> – документ, предназначенный для детализированного описания реквизитного состава электронных документов, подписываемых ЭП при осуществлении ЮЗЭД в Системе.</w:t>
      </w:r>
    </w:p>
    <w:p w:rsidR="006651F1" w:rsidRPr="00247398" w:rsidRDefault="006651F1" w:rsidP="006651F1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Аттестат соответствия</w:t>
      </w:r>
      <w:r w:rsidRPr="00247398">
        <w:rPr>
          <w:sz w:val="26"/>
          <w:szCs w:val="26"/>
        </w:rPr>
        <w:t xml:space="preserve"> – документ установленной формы, подтверждающий соответствие используемых программных и аппаратных средств, требованиям законодательства Российской Федерации в области защиты информации.</w:t>
      </w:r>
    </w:p>
    <w:p w:rsidR="006651F1" w:rsidRPr="00247398" w:rsidRDefault="006651F1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Инициатор</w:t>
      </w:r>
      <w:r w:rsidRPr="00247398">
        <w:rPr>
          <w:sz w:val="26"/>
          <w:szCs w:val="26"/>
        </w:rPr>
        <w:t xml:space="preserve"> – Участник, инициирующий конфликтную ситуацию, связанную с необходимостью проверки юридической значимости электронного документа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Квалифицированный сертификат ключа проверки </w:t>
      </w:r>
      <w:r w:rsidR="0005583C" w:rsidRPr="00247398">
        <w:rPr>
          <w:b/>
          <w:sz w:val="26"/>
          <w:szCs w:val="26"/>
        </w:rPr>
        <w:t xml:space="preserve">ЭП </w:t>
      </w:r>
      <w:r w:rsidR="0005583C" w:rsidRPr="00247398">
        <w:rPr>
          <w:sz w:val="26"/>
          <w:szCs w:val="26"/>
        </w:rPr>
        <w:t>(</w:t>
      </w:r>
      <w:r w:rsidR="007B722B" w:rsidRPr="00247398">
        <w:rPr>
          <w:sz w:val="26"/>
          <w:szCs w:val="26"/>
        </w:rPr>
        <w:t>далее</w:t>
      </w:r>
      <w:r w:rsidR="00255AD6" w:rsidRPr="00247398">
        <w:rPr>
          <w:sz w:val="26"/>
          <w:szCs w:val="26"/>
        </w:rPr>
        <w:t xml:space="preserve"> – </w:t>
      </w:r>
      <w:r w:rsidR="003C7E35" w:rsidRPr="00247398">
        <w:rPr>
          <w:sz w:val="26"/>
          <w:szCs w:val="26"/>
        </w:rPr>
        <w:t>С</w:t>
      </w:r>
      <w:r w:rsidR="0005583C" w:rsidRPr="00247398">
        <w:rPr>
          <w:sz w:val="26"/>
          <w:szCs w:val="26"/>
        </w:rPr>
        <w:t>ертификат)</w:t>
      </w:r>
      <w:r w:rsidRPr="00247398">
        <w:rPr>
          <w:sz w:val="26"/>
          <w:szCs w:val="26"/>
        </w:rPr>
        <w:t xml:space="preserve"> – </w:t>
      </w:r>
      <w:r w:rsidR="00DC00B6" w:rsidRPr="00247398">
        <w:rPr>
          <w:sz w:val="26"/>
          <w:szCs w:val="26"/>
        </w:rPr>
        <w:t xml:space="preserve">электронный документ или документ на бумажном носителе, выданный УЦ </w:t>
      </w:r>
      <w:r w:rsidR="008873D4" w:rsidRPr="00247398">
        <w:rPr>
          <w:sz w:val="26"/>
          <w:szCs w:val="26"/>
        </w:rPr>
        <w:t xml:space="preserve">или доверенным лицом УЦ </w:t>
      </w:r>
      <w:r w:rsidR="00DC00B6" w:rsidRPr="00247398">
        <w:rPr>
          <w:sz w:val="26"/>
          <w:szCs w:val="26"/>
        </w:rPr>
        <w:t>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Ключ электронной подписи </w:t>
      </w:r>
      <w:r w:rsidRPr="00247398">
        <w:rPr>
          <w:sz w:val="26"/>
          <w:szCs w:val="26"/>
        </w:rPr>
        <w:t>(</w:t>
      </w:r>
      <w:r w:rsidR="008873D4" w:rsidRPr="00247398">
        <w:rPr>
          <w:sz w:val="26"/>
          <w:szCs w:val="26"/>
        </w:rPr>
        <w:t>далее</w:t>
      </w:r>
      <w:r w:rsidR="00255AD6" w:rsidRPr="00247398">
        <w:rPr>
          <w:sz w:val="26"/>
          <w:szCs w:val="26"/>
        </w:rPr>
        <w:t xml:space="preserve"> – </w:t>
      </w:r>
      <w:r w:rsidR="002F7C75" w:rsidRPr="00247398">
        <w:rPr>
          <w:sz w:val="26"/>
          <w:szCs w:val="26"/>
        </w:rPr>
        <w:t>К</w:t>
      </w:r>
      <w:r w:rsidRPr="00247398">
        <w:rPr>
          <w:sz w:val="26"/>
          <w:szCs w:val="26"/>
        </w:rPr>
        <w:t xml:space="preserve">люч) – уникальная последовательность символов, предназначенная для создания </w:t>
      </w:r>
      <w:r w:rsidR="0005583C" w:rsidRPr="00247398">
        <w:rPr>
          <w:sz w:val="26"/>
          <w:szCs w:val="26"/>
        </w:rPr>
        <w:t>ЭП</w:t>
      </w:r>
      <w:r w:rsidR="00DB395A" w:rsidRPr="00247398">
        <w:rPr>
          <w:sz w:val="26"/>
          <w:szCs w:val="26"/>
        </w:rPr>
        <w:t>.</w:t>
      </w:r>
    </w:p>
    <w:p w:rsidR="00066BAF" w:rsidRPr="00247398" w:rsidRDefault="00066BAF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Ключ проверки электронной подписи</w:t>
      </w:r>
      <w:r w:rsidR="00A35A35" w:rsidRPr="00247398">
        <w:rPr>
          <w:sz w:val="26"/>
          <w:szCs w:val="26"/>
        </w:rPr>
        <w:t xml:space="preserve"> – </w:t>
      </w:r>
      <w:r w:rsidR="00705887" w:rsidRPr="00247398">
        <w:rPr>
          <w:sz w:val="26"/>
          <w:szCs w:val="26"/>
        </w:rPr>
        <w:t>у</w:t>
      </w:r>
      <w:r w:rsidRPr="00247398">
        <w:rPr>
          <w:sz w:val="26"/>
          <w:szCs w:val="26"/>
        </w:rPr>
        <w:t>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</w:t>
      </w:r>
      <w:r w:rsidR="00046A3B" w:rsidRPr="00247398">
        <w:rPr>
          <w:sz w:val="26"/>
          <w:szCs w:val="26"/>
        </w:rPr>
        <w:t>.</w:t>
      </w:r>
    </w:p>
    <w:p w:rsidR="008873D4" w:rsidRPr="00247398" w:rsidRDefault="008873D4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Клиентская часть Системы</w:t>
      </w:r>
      <w:r w:rsidRPr="00247398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сотрудников на сервер приложений Системы.</w:t>
      </w:r>
    </w:p>
    <w:p w:rsidR="002C41C9" w:rsidRPr="00247398" w:rsidRDefault="002C41C9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Компрометация ключа</w:t>
      </w:r>
      <w:r w:rsidRPr="00247398">
        <w:rPr>
          <w:sz w:val="26"/>
          <w:szCs w:val="26"/>
        </w:rPr>
        <w:t xml:space="preserve"> – утрата доверия к тому, что Ключ используется только конкретным Уполномоченным сотрудником и только по назначению.</w:t>
      </w:r>
    </w:p>
    <w:p w:rsidR="006651F1" w:rsidRPr="00247398" w:rsidRDefault="006651F1" w:rsidP="006651F1">
      <w:pPr>
        <w:spacing w:before="0" w:after="0" w:line="240" w:lineRule="auto"/>
        <w:ind w:firstLine="709"/>
        <w:rPr>
          <w:b/>
          <w:sz w:val="26"/>
          <w:szCs w:val="26"/>
        </w:rPr>
      </w:pPr>
      <w:r w:rsidRPr="00247398">
        <w:rPr>
          <w:b/>
          <w:sz w:val="26"/>
          <w:szCs w:val="26"/>
        </w:rPr>
        <w:t>Материальный носитель ключевой информации</w:t>
      </w:r>
      <w:r w:rsidRPr="00247398">
        <w:rPr>
          <w:sz w:val="26"/>
          <w:szCs w:val="26"/>
        </w:rPr>
        <w:t xml:space="preserve"> (далее – материальный носитель) – материальный объект, используемый для записи и хранения информации, необходимой для подписания электронных документов ЭП.</w:t>
      </w:r>
    </w:p>
    <w:p w:rsidR="006651F1" w:rsidRPr="00247398" w:rsidRDefault="006651F1" w:rsidP="006651F1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Область применения сертификата</w:t>
      </w:r>
      <w:r w:rsidRPr="00247398">
        <w:rPr>
          <w:sz w:val="26"/>
          <w:szCs w:val="26"/>
        </w:rPr>
        <w:t xml:space="preserve"> – параметр Сертификата, определяющий перечень объектов, возможных для подписания при помощи данного Сертификата </w:t>
      </w:r>
      <w:r w:rsidRPr="00247398">
        <w:rPr>
          <w:sz w:val="26"/>
          <w:szCs w:val="26"/>
        </w:rPr>
        <w:lastRenderedPageBreak/>
        <w:t>(документы торговых площадок, документы корпоративной системы, документы ИСЭД и т.д.)</w:t>
      </w:r>
    </w:p>
    <w:p w:rsidR="00981594" w:rsidRPr="00247398" w:rsidRDefault="00981594" w:rsidP="0098159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Организатор</w:t>
      </w:r>
      <w:r w:rsidR="00EF36C0" w:rsidRPr="00247398">
        <w:rPr>
          <w:sz w:val="26"/>
          <w:szCs w:val="26"/>
        </w:rPr>
        <w:t xml:space="preserve"> – </w:t>
      </w:r>
      <w:r w:rsidR="00B16E70" w:rsidRPr="00247398">
        <w:rPr>
          <w:sz w:val="26"/>
          <w:szCs w:val="26"/>
        </w:rPr>
        <w:t>Комитет финансов а</w:t>
      </w:r>
      <w:r w:rsidR="006E2F67" w:rsidRPr="00247398">
        <w:rPr>
          <w:sz w:val="26"/>
          <w:szCs w:val="26"/>
        </w:rPr>
        <w:t xml:space="preserve">дминистрации </w:t>
      </w:r>
      <w:r w:rsidR="00B16E70" w:rsidRPr="00247398">
        <w:rPr>
          <w:sz w:val="26"/>
          <w:szCs w:val="26"/>
        </w:rPr>
        <w:t xml:space="preserve">Кировского муниципального района </w:t>
      </w:r>
      <w:r w:rsidR="006E2F67" w:rsidRPr="00247398">
        <w:rPr>
          <w:sz w:val="26"/>
          <w:szCs w:val="26"/>
        </w:rPr>
        <w:t>Ленинградской области</w:t>
      </w:r>
      <w:r w:rsidRPr="00247398">
        <w:rPr>
          <w:sz w:val="26"/>
          <w:szCs w:val="26"/>
        </w:rPr>
        <w:t xml:space="preserve">, участник и организатор ЮЗЭД на базе Системы, который  осуществляет </w:t>
      </w:r>
      <w:r w:rsidR="00B83647" w:rsidRPr="00247398">
        <w:rPr>
          <w:sz w:val="26"/>
          <w:szCs w:val="26"/>
        </w:rPr>
        <w:t>конфигурацию</w:t>
      </w:r>
      <w:r w:rsidRPr="00247398">
        <w:rPr>
          <w:sz w:val="26"/>
          <w:szCs w:val="26"/>
        </w:rPr>
        <w:t xml:space="preserve"> серверной части Системы, а также настройку Системы на серверных станциях.</w:t>
      </w:r>
    </w:p>
    <w:p w:rsidR="006651F1" w:rsidRPr="00247398" w:rsidRDefault="006651F1" w:rsidP="006651F1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Ответчик</w:t>
      </w:r>
      <w:r w:rsidRPr="00247398">
        <w:rPr>
          <w:sz w:val="26"/>
          <w:szCs w:val="26"/>
        </w:rPr>
        <w:t xml:space="preserve"> – Участник, привлекаемый в качестве предположительного нарушителя прав инициатора.</w:t>
      </w:r>
    </w:p>
    <w:p w:rsidR="006651F1" w:rsidRPr="00247398" w:rsidRDefault="006651F1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Отозванный сертификат</w:t>
      </w:r>
      <w:r w:rsidRPr="00247398">
        <w:rPr>
          <w:sz w:val="26"/>
          <w:szCs w:val="26"/>
        </w:rPr>
        <w:t xml:space="preserve"> – Сертификат, который отозван из обращения.</w:t>
      </w:r>
    </w:p>
    <w:p w:rsidR="00FE2344" w:rsidRPr="00247398" w:rsidRDefault="00FE2344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Правила подписания</w:t>
      </w:r>
      <w:r w:rsidRPr="00247398">
        <w:rPr>
          <w:sz w:val="26"/>
          <w:szCs w:val="26"/>
        </w:rPr>
        <w:t xml:space="preserve"> – настроечный параметр Системы, позволяющий установить права на подписание электронных документов ЭП для определённых ролей на определённых статусах.</w:t>
      </w:r>
    </w:p>
    <w:p w:rsidR="00FE2344" w:rsidRPr="00247398" w:rsidRDefault="00FE2344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Правила проверки</w:t>
      </w:r>
      <w:r w:rsidRPr="00247398">
        <w:rPr>
          <w:sz w:val="26"/>
          <w:szCs w:val="26"/>
        </w:rPr>
        <w:t xml:space="preserve"> – настроечный параметр Системы, позволяющий описать правила проверки наличия ЭП Уполномоченных сотрудников в электронном документе на определенных статусах.</w:t>
      </w:r>
    </w:p>
    <w:p w:rsidR="008B75B5" w:rsidRPr="00247398" w:rsidRDefault="00806C2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Регламент применения электронной подписи</w:t>
      </w:r>
      <w:r w:rsidR="001F14B6" w:rsidRPr="00247398">
        <w:rPr>
          <w:b/>
          <w:sz w:val="26"/>
          <w:szCs w:val="26"/>
        </w:rPr>
        <w:t xml:space="preserve"> </w:t>
      </w:r>
      <w:r w:rsidR="00981594" w:rsidRPr="00247398">
        <w:rPr>
          <w:b/>
          <w:sz w:val="26"/>
          <w:szCs w:val="26"/>
        </w:rPr>
        <w:t xml:space="preserve">участниками юридически значимого электронного документооборота </w:t>
      </w:r>
      <w:r w:rsidRPr="00247398">
        <w:rPr>
          <w:sz w:val="26"/>
          <w:szCs w:val="26"/>
        </w:rPr>
        <w:t>(</w:t>
      </w:r>
      <w:r w:rsidR="00981594" w:rsidRPr="00247398">
        <w:rPr>
          <w:sz w:val="26"/>
          <w:szCs w:val="26"/>
        </w:rPr>
        <w:t>далее</w:t>
      </w:r>
      <w:r w:rsidR="00255AD6" w:rsidRPr="00247398">
        <w:rPr>
          <w:sz w:val="26"/>
          <w:szCs w:val="26"/>
        </w:rPr>
        <w:t xml:space="preserve"> – </w:t>
      </w:r>
      <w:r w:rsidR="00ED0B05" w:rsidRPr="00247398">
        <w:rPr>
          <w:sz w:val="26"/>
          <w:szCs w:val="26"/>
        </w:rPr>
        <w:t>Р</w:t>
      </w:r>
      <w:r w:rsidRPr="00247398">
        <w:rPr>
          <w:sz w:val="26"/>
          <w:szCs w:val="26"/>
        </w:rPr>
        <w:t>егламент</w:t>
      </w:r>
      <w:r w:rsidR="00FE00D6" w:rsidRPr="00247398">
        <w:rPr>
          <w:rStyle w:val="af1"/>
          <w:sz w:val="26"/>
          <w:szCs w:val="26"/>
        </w:rPr>
        <w:footnoteReference w:id="2"/>
      </w:r>
      <w:r w:rsidRPr="00247398">
        <w:rPr>
          <w:sz w:val="26"/>
          <w:szCs w:val="26"/>
        </w:rPr>
        <w:t>) –</w:t>
      </w:r>
      <w:r w:rsidR="00ED0B05" w:rsidRPr="00247398">
        <w:rPr>
          <w:sz w:val="26"/>
          <w:szCs w:val="26"/>
        </w:rPr>
        <w:t xml:space="preserve"> </w:t>
      </w:r>
      <w:r w:rsidR="00981594" w:rsidRPr="00247398">
        <w:rPr>
          <w:sz w:val="26"/>
          <w:szCs w:val="26"/>
        </w:rPr>
        <w:t xml:space="preserve">утвержденный Организатором </w:t>
      </w:r>
      <w:r w:rsidR="00ED0B05" w:rsidRPr="00247398">
        <w:rPr>
          <w:sz w:val="26"/>
          <w:szCs w:val="26"/>
        </w:rPr>
        <w:t>документ, определяющий статусы электронных документов, на которых происходит наложение ЭП в электронном документе</w:t>
      </w:r>
      <w:r w:rsidR="008B75B5" w:rsidRPr="00247398">
        <w:rPr>
          <w:sz w:val="26"/>
          <w:szCs w:val="26"/>
        </w:rPr>
        <w:t>.</w:t>
      </w:r>
    </w:p>
    <w:p w:rsidR="008B75B5" w:rsidRPr="00247398" w:rsidRDefault="008B75B5" w:rsidP="00FB5B10">
      <w:pPr>
        <w:autoSpaceDE w:val="0"/>
        <w:autoSpaceDN w:val="0"/>
        <w:adjustRightInd w:val="0"/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Реестр Системы</w:t>
      </w:r>
      <w:r w:rsidRPr="00247398">
        <w:rPr>
          <w:sz w:val="26"/>
          <w:szCs w:val="26"/>
        </w:rPr>
        <w:t xml:space="preserve"> –</w:t>
      </w:r>
      <w:r w:rsidR="000E413B" w:rsidRPr="00247398">
        <w:rPr>
          <w:sz w:val="26"/>
          <w:szCs w:val="26"/>
        </w:rPr>
        <w:t xml:space="preserve"> справочник Системы, в котором хранится перечень сертификатов </w:t>
      </w:r>
      <w:r w:rsidR="00A46DBA" w:rsidRPr="00247398">
        <w:rPr>
          <w:sz w:val="26"/>
          <w:szCs w:val="26"/>
        </w:rPr>
        <w:t>У</w:t>
      </w:r>
      <w:r w:rsidR="000E413B" w:rsidRPr="00247398">
        <w:rPr>
          <w:sz w:val="26"/>
          <w:szCs w:val="26"/>
        </w:rPr>
        <w:t>полномоченных сотрудников Участников</w:t>
      </w:r>
      <w:r w:rsidRPr="00247398">
        <w:rPr>
          <w:sz w:val="26"/>
          <w:szCs w:val="26"/>
        </w:rPr>
        <w:t>.</w:t>
      </w:r>
    </w:p>
    <w:p w:rsidR="00871F96" w:rsidRPr="00247398" w:rsidRDefault="00871F96" w:rsidP="00871F96">
      <w:pPr>
        <w:spacing w:line="240" w:lineRule="auto"/>
        <w:ind w:firstLine="709"/>
        <w:rPr>
          <w:color w:val="000000"/>
          <w:sz w:val="26"/>
          <w:szCs w:val="26"/>
        </w:rPr>
      </w:pPr>
      <w:r w:rsidRPr="00247398">
        <w:rPr>
          <w:b/>
          <w:color w:val="000000"/>
          <w:sz w:val="26"/>
          <w:szCs w:val="26"/>
        </w:rPr>
        <w:t>Реквизитный состав</w:t>
      </w:r>
      <w:r w:rsidRPr="00247398">
        <w:rPr>
          <w:color w:val="000000"/>
          <w:sz w:val="26"/>
          <w:szCs w:val="26"/>
        </w:rPr>
        <w:t xml:space="preserve"> – состав подписываемых ЭП полей электронных документов.</w:t>
      </w:r>
    </w:p>
    <w:p w:rsidR="00FE2344" w:rsidRPr="00247398" w:rsidRDefault="00FE2344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Роль</w:t>
      </w:r>
      <w:r w:rsidRPr="00247398">
        <w:rPr>
          <w:sz w:val="26"/>
          <w:szCs w:val="26"/>
        </w:rPr>
        <w:t xml:space="preserve"> – совокупность прав Уполномоченных сотрудников при работе в Системе, с использованием которых Уполномоченные сотрудники подписывают электронные документы ЭП.</w:t>
      </w:r>
    </w:p>
    <w:p w:rsidR="0076364E" w:rsidRPr="00247398" w:rsidRDefault="0076364E" w:rsidP="0076364E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Серверная часть Системы</w:t>
      </w:r>
      <w:r w:rsidRPr="00247398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</w:t>
      </w:r>
      <w:r w:rsidR="00930ED0" w:rsidRPr="00247398">
        <w:rPr>
          <w:sz w:val="26"/>
          <w:szCs w:val="26"/>
        </w:rPr>
        <w:t>клиентские части Системы</w:t>
      </w:r>
      <w:r w:rsidRPr="00247398">
        <w:rPr>
          <w:sz w:val="26"/>
          <w:szCs w:val="26"/>
        </w:rPr>
        <w:t>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Средства криптографической защиты информации </w:t>
      </w:r>
      <w:r w:rsidRPr="00247398">
        <w:rPr>
          <w:sz w:val="26"/>
          <w:szCs w:val="26"/>
        </w:rPr>
        <w:t>(</w:t>
      </w:r>
      <w:r w:rsidR="00930ED0" w:rsidRPr="00247398">
        <w:rPr>
          <w:sz w:val="26"/>
          <w:szCs w:val="26"/>
        </w:rPr>
        <w:t>далее</w:t>
      </w:r>
      <w:r w:rsidR="00705887" w:rsidRPr="00247398">
        <w:rPr>
          <w:sz w:val="26"/>
          <w:szCs w:val="26"/>
        </w:rPr>
        <w:t xml:space="preserve"> – </w:t>
      </w:r>
      <w:r w:rsidRPr="00247398">
        <w:rPr>
          <w:sz w:val="26"/>
          <w:szCs w:val="26"/>
        </w:rPr>
        <w:t xml:space="preserve">СКЗИ) – аппаратно-программный комплекс, выполняющий функцию создания </w:t>
      </w:r>
      <w:r w:rsidR="00A475AF" w:rsidRPr="00247398">
        <w:rPr>
          <w:sz w:val="26"/>
          <w:szCs w:val="26"/>
        </w:rPr>
        <w:t>ЭП</w:t>
      </w:r>
      <w:r w:rsidRPr="00247398">
        <w:rPr>
          <w:sz w:val="26"/>
          <w:szCs w:val="26"/>
        </w:rPr>
        <w:t>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530F47" w:rsidRPr="00247398" w:rsidRDefault="00530F47" w:rsidP="00530F47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Список отозванных сертификатов</w:t>
      </w:r>
      <w:r w:rsidRPr="00247398">
        <w:rPr>
          <w:sz w:val="26"/>
          <w:szCs w:val="26"/>
        </w:rPr>
        <w:t xml:space="preserve"> – документ, содержащий список серийных номеров сертификатов, которые в определенный момент времени были отозваны, либо действие которых было приостановлено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Статус электронного документа</w:t>
      </w:r>
      <w:r w:rsidRPr="00247398">
        <w:rPr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67235D" w:rsidRPr="00247398" w:rsidRDefault="0067235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Сторона</w:t>
      </w:r>
      <w:r w:rsidRPr="00247398">
        <w:rPr>
          <w:sz w:val="26"/>
          <w:szCs w:val="26"/>
        </w:rPr>
        <w:t xml:space="preserve"> – юридическое лицо, участник ЮЗЭД, заключившее соглашение об обмене электронными документами между </w:t>
      </w:r>
      <w:r w:rsidR="00B16E70" w:rsidRPr="00247398">
        <w:rPr>
          <w:sz w:val="26"/>
          <w:szCs w:val="26"/>
        </w:rPr>
        <w:t>Комитетом финансов а</w:t>
      </w:r>
      <w:r w:rsidR="0038492C" w:rsidRPr="00247398">
        <w:rPr>
          <w:sz w:val="26"/>
          <w:szCs w:val="26"/>
        </w:rPr>
        <w:t xml:space="preserve">дминистрации </w:t>
      </w:r>
      <w:r w:rsidR="00B16E70" w:rsidRPr="00247398">
        <w:rPr>
          <w:sz w:val="26"/>
          <w:szCs w:val="26"/>
        </w:rPr>
        <w:t>Кировского муниципального района</w:t>
      </w:r>
      <w:r w:rsidR="0038492C" w:rsidRPr="00247398">
        <w:rPr>
          <w:sz w:val="26"/>
          <w:szCs w:val="26"/>
        </w:rPr>
        <w:t xml:space="preserve"> Ленинградской области </w:t>
      </w:r>
      <w:r w:rsidRPr="00247398">
        <w:rPr>
          <w:sz w:val="26"/>
          <w:szCs w:val="26"/>
        </w:rPr>
        <w:t>и Участником юридически значимого электронного документооборота.</w:t>
      </w:r>
    </w:p>
    <w:p w:rsidR="007B722B" w:rsidRPr="00247398" w:rsidRDefault="007B722B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Удостоверяющий центр</w:t>
      </w:r>
      <w:r w:rsidR="00344A0E" w:rsidRPr="00247398">
        <w:rPr>
          <w:sz w:val="26"/>
          <w:szCs w:val="26"/>
        </w:rPr>
        <w:t xml:space="preserve"> </w:t>
      </w:r>
      <w:r w:rsidRPr="00247398">
        <w:rPr>
          <w:sz w:val="26"/>
          <w:szCs w:val="26"/>
        </w:rPr>
        <w:t>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</w:t>
      </w:r>
      <w:r w:rsidR="00B83647" w:rsidRPr="00247398">
        <w:rPr>
          <w:sz w:val="26"/>
          <w:szCs w:val="26"/>
        </w:rPr>
        <w:t xml:space="preserve"> </w:t>
      </w:r>
      <w:r w:rsidRPr="00247398">
        <w:rPr>
          <w:sz w:val="26"/>
          <w:szCs w:val="26"/>
        </w:rPr>
        <w:t>г. № 63-ФЗ «Об электронной подписи»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lastRenderedPageBreak/>
        <w:t>Уполномоченный сотрудник</w:t>
      </w:r>
      <w:r w:rsidR="00A475AF" w:rsidRPr="00247398">
        <w:rPr>
          <w:sz w:val="26"/>
          <w:szCs w:val="26"/>
        </w:rPr>
        <w:t xml:space="preserve"> </w:t>
      </w:r>
      <w:r w:rsidRPr="00247398">
        <w:rPr>
          <w:sz w:val="26"/>
          <w:szCs w:val="26"/>
        </w:rPr>
        <w:t xml:space="preserve">– </w:t>
      </w:r>
      <w:r w:rsidR="001A6F68" w:rsidRPr="00247398">
        <w:rPr>
          <w:sz w:val="26"/>
          <w:szCs w:val="26"/>
        </w:rPr>
        <w:t xml:space="preserve">служащий или </w:t>
      </w:r>
      <w:r w:rsidRPr="00247398">
        <w:rPr>
          <w:sz w:val="26"/>
          <w:szCs w:val="26"/>
        </w:rPr>
        <w:t>сотрудник</w:t>
      </w:r>
      <w:r w:rsidR="00930ED0" w:rsidRPr="00247398">
        <w:rPr>
          <w:sz w:val="26"/>
          <w:szCs w:val="26"/>
        </w:rPr>
        <w:t xml:space="preserve"> Участника</w:t>
      </w:r>
      <w:r w:rsidRPr="00247398">
        <w:rPr>
          <w:sz w:val="26"/>
          <w:szCs w:val="26"/>
        </w:rPr>
        <w:t>, наделенны</w:t>
      </w:r>
      <w:r w:rsidR="00330D5C" w:rsidRPr="00247398">
        <w:rPr>
          <w:sz w:val="26"/>
          <w:szCs w:val="26"/>
        </w:rPr>
        <w:t>й</w:t>
      </w:r>
      <w:r w:rsidRPr="00247398">
        <w:rPr>
          <w:sz w:val="26"/>
          <w:szCs w:val="26"/>
        </w:rPr>
        <w:t xml:space="preserve"> полномочиями, п</w:t>
      </w:r>
      <w:r w:rsidR="00A475AF" w:rsidRPr="00247398">
        <w:rPr>
          <w:sz w:val="26"/>
          <w:szCs w:val="26"/>
        </w:rPr>
        <w:t>о подписанию ЭП электронных документов</w:t>
      </w:r>
      <w:r w:rsidRPr="00247398">
        <w:rPr>
          <w:sz w:val="26"/>
          <w:szCs w:val="26"/>
        </w:rPr>
        <w:t xml:space="preserve"> в соответствии с </w:t>
      </w:r>
      <w:r w:rsidR="00A475AF" w:rsidRPr="00247398">
        <w:rPr>
          <w:sz w:val="26"/>
          <w:szCs w:val="26"/>
        </w:rPr>
        <w:t xml:space="preserve">утвержденным </w:t>
      </w:r>
      <w:r w:rsidR="00977743" w:rsidRPr="00247398">
        <w:rPr>
          <w:sz w:val="26"/>
          <w:szCs w:val="26"/>
        </w:rPr>
        <w:t>Р</w:t>
      </w:r>
      <w:r w:rsidR="00A475AF" w:rsidRPr="00247398">
        <w:rPr>
          <w:sz w:val="26"/>
          <w:szCs w:val="26"/>
        </w:rPr>
        <w:t>егламентом</w:t>
      </w:r>
      <w:r w:rsidRPr="00247398">
        <w:rPr>
          <w:sz w:val="26"/>
          <w:szCs w:val="26"/>
        </w:rPr>
        <w:t>.</w:t>
      </w:r>
    </w:p>
    <w:p w:rsidR="001259D3" w:rsidRPr="00247398" w:rsidRDefault="001259D3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247398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247398">
        <w:rPr>
          <w:sz w:val="26"/>
          <w:szCs w:val="26"/>
          <w:lang w:eastAsia="en-US"/>
        </w:rPr>
        <w:t xml:space="preserve"> (далее</w:t>
      </w:r>
      <w:r w:rsidR="00A20D78" w:rsidRPr="00247398">
        <w:rPr>
          <w:sz w:val="26"/>
          <w:szCs w:val="26"/>
        </w:rPr>
        <w:t xml:space="preserve"> – </w:t>
      </w:r>
      <w:r w:rsidRPr="00247398">
        <w:rPr>
          <w:sz w:val="26"/>
          <w:szCs w:val="26"/>
          <w:lang w:eastAsia="en-US"/>
        </w:rPr>
        <w:t>ЭП) –</w:t>
      </w:r>
      <w:r w:rsidR="00A20D78" w:rsidRPr="00247398">
        <w:rPr>
          <w:sz w:val="26"/>
          <w:szCs w:val="26"/>
          <w:lang w:eastAsia="en-US"/>
        </w:rPr>
        <w:t xml:space="preserve"> </w:t>
      </w:r>
      <w:r w:rsidRPr="00247398">
        <w:rPr>
          <w:sz w:val="26"/>
          <w:szCs w:val="26"/>
          <w:lang w:eastAsia="en-US"/>
        </w:rPr>
        <w:t>электронн</w:t>
      </w:r>
      <w:r w:rsidR="00864B85" w:rsidRPr="00247398">
        <w:rPr>
          <w:sz w:val="26"/>
          <w:szCs w:val="26"/>
          <w:lang w:eastAsia="en-US"/>
        </w:rPr>
        <w:t>ая</w:t>
      </w:r>
      <w:r w:rsidRPr="00247398">
        <w:rPr>
          <w:sz w:val="26"/>
          <w:szCs w:val="26"/>
          <w:lang w:eastAsia="en-US"/>
        </w:rPr>
        <w:t xml:space="preserve"> подпис</w:t>
      </w:r>
      <w:r w:rsidR="00864B85" w:rsidRPr="00247398">
        <w:rPr>
          <w:sz w:val="26"/>
          <w:szCs w:val="26"/>
          <w:lang w:eastAsia="en-US"/>
        </w:rPr>
        <w:t>ь</w:t>
      </w:r>
      <w:r w:rsidRPr="00247398">
        <w:rPr>
          <w:sz w:val="26"/>
          <w:szCs w:val="26"/>
          <w:lang w:eastAsia="en-US"/>
        </w:rPr>
        <w:t xml:space="preserve">, </w:t>
      </w:r>
      <w:r w:rsidR="009A2E04" w:rsidRPr="00247398">
        <w:rPr>
          <w:sz w:val="26"/>
          <w:szCs w:val="26"/>
          <w:lang w:eastAsia="en-US"/>
        </w:rPr>
        <w:t>соответствующая</w:t>
      </w:r>
      <w:r w:rsidR="00864B85" w:rsidRPr="00247398">
        <w:rPr>
          <w:sz w:val="26"/>
          <w:szCs w:val="26"/>
          <w:lang w:eastAsia="en-US"/>
        </w:rPr>
        <w:t xml:space="preserve"> требованиям</w:t>
      </w:r>
      <w:r w:rsidR="009A2E04" w:rsidRPr="00247398">
        <w:rPr>
          <w:sz w:val="26"/>
          <w:szCs w:val="26"/>
          <w:lang w:eastAsia="en-US"/>
        </w:rPr>
        <w:t xml:space="preserve"> Федерального закона </w:t>
      </w:r>
      <w:r w:rsidR="0038492C" w:rsidRPr="00247398">
        <w:rPr>
          <w:sz w:val="26"/>
          <w:szCs w:val="26"/>
          <w:lang w:eastAsia="en-US"/>
        </w:rPr>
        <w:t xml:space="preserve">от 06.04.2011 г. </w:t>
      </w:r>
      <w:r w:rsidR="00A10D47" w:rsidRPr="00247398">
        <w:rPr>
          <w:sz w:val="26"/>
          <w:szCs w:val="26"/>
          <w:lang w:eastAsia="en-US"/>
        </w:rPr>
        <w:t>№ 63-ФЗ «Об электронной подписи»,</w:t>
      </w:r>
      <w:r w:rsidR="00501C9E" w:rsidRPr="00247398">
        <w:rPr>
          <w:sz w:val="26"/>
          <w:szCs w:val="26"/>
          <w:lang w:eastAsia="en-US"/>
        </w:rPr>
        <w:t xml:space="preserve"> предъявляемым</w:t>
      </w:r>
      <w:r w:rsidR="00864B85" w:rsidRPr="00247398">
        <w:rPr>
          <w:sz w:val="26"/>
          <w:szCs w:val="26"/>
          <w:lang w:eastAsia="en-US"/>
        </w:rPr>
        <w:t xml:space="preserve"> </w:t>
      </w:r>
      <w:r w:rsidR="009A2E04" w:rsidRPr="00247398">
        <w:rPr>
          <w:sz w:val="26"/>
          <w:szCs w:val="26"/>
          <w:lang w:eastAsia="en-US"/>
        </w:rPr>
        <w:t xml:space="preserve">к </w:t>
      </w:r>
      <w:r w:rsidR="00A10D47" w:rsidRPr="00247398">
        <w:rPr>
          <w:sz w:val="26"/>
          <w:szCs w:val="26"/>
          <w:lang w:eastAsia="en-US"/>
        </w:rPr>
        <w:t xml:space="preserve">электронной </w:t>
      </w:r>
      <w:r w:rsidR="009A2E04" w:rsidRPr="00247398">
        <w:rPr>
          <w:sz w:val="26"/>
          <w:szCs w:val="26"/>
          <w:lang w:eastAsia="en-US"/>
        </w:rPr>
        <w:t>подписи данного вида</w:t>
      </w:r>
      <w:r w:rsidR="00A10D47" w:rsidRPr="00247398">
        <w:rPr>
          <w:sz w:val="26"/>
          <w:szCs w:val="26"/>
          <w:lang w:eastAsia="en-US"/>
        </w:rPr>
        <w:t>.</w:t>
      </w:r>
    </w:p>
    <w:p w:rsidR="001A6F68" w:rsidRPr="00247398" w:rsidRDefault="001A6F68" w:rsidP="00FB5B10">
      <w:pPr>
        <w:spacing w:before="0" w:after="0" w:line="240" w:lineRule="auto"/>
        <w:ind w:firstLine="709"/>
        <w:rPr>
          <w:sz w:val="26"/>
          <w:szCs w:val="26"/>
          <w:lang w:eastAsia="en-US"/>
        </w:rPr>
      </w:pPr>
      <w:r w:rsidRPr="00247398">
        <w:rPr>
          <w:b/>
          <w:sz w:val="26"/>
          <w:szCs w:val="26"/>
          <w:lang w:eastAsia="en-US"/>
        </w:rPr>
        <w:t>Участник</w:t>
      </w:r>
      <w:r w:rsidRPr="00247398">
        <w:rPr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документообороте на базе Системы.</w:t>
      </w:r>
    </w:p>
    <w:p w:rsidR="006651F1" w:rsidRPr="00247398" w:rsidRDefault="006651F1" w:rsidP="00FE2344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Целостность программного обеспечения</w:t>
      </w:r>
      <w:r w:rsidRPr="00247398">
        <w:rPr>
          <w:sz w:val="26"/>
          <w:szCs w:val="26"/>
        </w:rPr>
        <w:t xml:space="preserve"> – отсутствие изменений в коде программного обеспечения при его эксплуатации.</w:t>
      </w:r>
    </w:p>
    <w:p w:rsidR="008B75B5" w:rsidRPr="00247398" w:rsidRDefault="008B75B5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>Экспертная комиссия</w:t>
      </w:r>
      <w:r w:rsidRPr="00247398">
        <w:rPr>
          <w:sz w:val="26"/>
          <w:szCs w:val="26"/>
        </w:rPr>
        <w:t xml:space="preserve"> – комиссия, разрешающая конфликтные ситуации, связанные с использованием </w:t>
      </w:r>
      <w:r w:rsidR="00330D5C" w:rsidRPr="00247398">
        <w:rPr>
          <w:sz w:val="26"/>
          <w:szCs w:val="26"/>
        </w:rPr>
        <w:t>ЮЗЭД</w:t>
      </w:r>
      <w:r w:rsidRPr="00247398">
        <w:rPr>
          <w:sz w:val="26"/>
          <w:szCs w:val="26"/>
        </w:rPr>
        <w:t>.</w:t>
      </w:r>
    </w:p>
    <w:p w:rsidR="007707E1" w:rsidRPr="00247398" w:rsidRDefault="007707E1" w:rsidP="00FB5B10">
      <w:pPr>
        <w:spacing w:before="0" w:after="0" w:line="240" w:lineRule="auto"/>
        <w:ind w:firstLine="709"/>
        <w:rPr>
          <w:iCs/>
          <w:sz w:val="26"/>
          <w:szCs w:val="26"/>
          <w:lang w:eastAsia="en-US"/>
        </w:rPr>
      </w:pPr>
      <w:r w:rsidRPr="00247398">
        <w:rPr>
          <w:b/>
          <w:bCs/>
          <w:iCs/>
          <w:sz w:val="26"/>
          <w:szCs w:val="26"/>
          <w:lang w:eastAsia="en-US"/>
        </w:rPr>
        <w:t>Электронный документ</w:t>
      </w:r>
      <w:r w:rsidRPr="00247398">
        <w:rPr>
          <w:iCs/>
          <w:sz w:val="26"/>
          <w:szCs w:val="26"/>
          <w:lang w:eastAsia="en-US"/>
        </w:rPr>
        <w:t xml:space="preserve"> – </w:t>
      </w:r>
      <w:r w:rsidRPr="00247398">
        <w:rPr>
          <w:sz w:val="26"/>
          <w:szCs w:val="26"/>
        </w:rPr>
        <w:t>документ, в котором информация представлена в электронной форме.</w:t>
      </w:r>
    </w:p>
    <w:p w:rsidR="005161B8" w:rsidRDefault="008B75B5" w:rsidP="00C14290">
      <w:pPr>
        <w:spacing w:before="0" w:after="0" w:line="240" w:lineRule="auto"/>
        <w:ind w:firstLine="709"/>
        <w:rPr>
          <w:sz w:val="26"/>
          <w:szCs w:val="26"/>
        </w:rPr>
      </w:pPr>
      <w:r w:rsidRPr="00247398">
        <w:rPr>
          <w:b/>
          <w:sz w:val="26"/>
          <w:szCs w:val="26"/>
        </w:rPr>
        <w:t xml:space="preserve">Юридически значимый электронный документооборот </w:t>
      </w:r>
      <w:r w:rsidRPr="00247398">
        <w:rPr>
          <w:sz w:val="26"/>
          <w:szCs w:val="26"/>
        </w:rPr>
        <w:t>(</w:t>
      </w:r>
      <w:r w:rsidR="006A02F9" w:rsidRPr="00247398">
        <w:rPr>
          <w:sz w:val="26"/>
          <w:szCs w:val="26"/>
        </w:rPr>
        <w:t>далее</w:t>
      </w:r>
      <w:r w:rsidR="00A20D78" w:rsidRPr="00247398">
        <w:rPr>
          <w:sz w:val="26"/>
          <w:szCs w:val="26"/>
        </w:rPr>
        <w:t xml:space="preserve"> – </w:t>
      </w:r>
      <w:r w:rsidRPr="00247398">
        <w:rPr>
          <w:sz w:val="26"/>
          <w:szCs w:val="26"/>
        </w:rPr>
        <w:t xml:space="preserve">ЮЗЭД) – документооборот на базе Системы, в котором </w:t>
      </w:r>
      <w:r w:rsidR="006A02F9" w:rsidRPr="00247398">
        <w:rPr>
          <w:sz w:val="26"/>
          <w:szCs w:val="26"/>
        </w:rPr>
        <w:t>У</w:t>
      </w:r>
      <w:r w:rsidRPr="00247398">
        <w:rPr>
          <w:sz w:val="26"/>
          <w:szCs w:val="26"/>
        </w:rPr>
        <w:t xml:space="preserve">частники ЮЗЭД совершают действия по принятию к исполнению документов в электронной форме, удостоверенных </w:t>
      </w:r>
      <w:r w:rsidR="00D05772" w:rsidRPr="00247398">
        <w:rPr>
          <w:sz w:val="26"/>
          <w:szCs w:val="26"/>
        </w:rPr>
        <w:t>ЭП</w:t>
      </w:r>
      <w:r w:rsidRPr="00247398">
        <w:rPr>
          <w:sz w:val="26"/>
          <w:szCs w:val="26"/>
        </w:rPr>
        <w:t>, и при этом несут ответственность за совершение, ли</w:t>
      </w:r>
      <w:r w:rsidR="00E821F3" w:rsidRPr="00247398">
        <w:rPr>
          <w:sz w:val="26"/>
          <w:szCs w:val="26"/>
        </w:rPr>
        <w:t>бо не совершение этих действий.</w:t>
      </w:r>
    </w:p>
    <w:p w:rsidR="00871F96" w:rsidRDefault="00871F96" w:rsidP="00032A67">
      <w:pPr>
        <w:spacing w:before="0" w:after="0" w:line="240" w:lineRule="auto"/>
        <w:ind w:firstLine="709"/>
        <w:rPr>
          <w:sz w:val="26"/>
          <w:szCs w:val="26"/>
        </w:rPr>
      </w:pPr>
    </w:p>
    <w:sectPr w:rsidR="00871F96" w:rsidSect="00C306A0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92" w:rsidRDefault="000A6F92" w:rsidP="00D71B92">
      <w:pPr>
        <w:spacing w:before="0" w:after="0" w:line="240" w:lineRule="auto"/>
      </w:pPr>
      <w:r>
        <w:separator/>
      </w:r>
    </w:p>
  </w:endnote>
  <w:endnote w:type="continuationSeparator" w:id="0">
    <w:p w:rsidR="000A6F92" w:rsidRDefault="000A6F92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0A6F92" w:rsidRDefault="000A6F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 w:rsidP="00B2037E">
    <w:pPr>
      <w:pStyle w:val="af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92" w:rsidRDefault="000A6F92" w:rsidP="00D71B92">
      <w:pPr>
        <w:spacing w:before="0" w:after="0" w:line="240" w:lineRule="auto"/>
      </w:pPr>
      <w:r>
        <w:separator/>
      </w:r>
    </w:p>
  </w:footnote>
  <w:footnote w:type="continuationSeparator" w:id="0">
    <w:p w:rsidR="000A6F92" w:rsidRDefault="000A6F92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0A6F92" w:rsidRDefault="000A6F92">
      <w:pPr>
        <w:spacing w:before="0" w:after="0" w:line="240" w:lineRule="auto"/>
      </w:pPr>
    </w:p>
  </w:footnote>
  <w:footnote w:id="2">
    <w:p w:rsidR="00FE00D6" w:rsidRPr="00871F96" w:rsidRDefault="00FE00D6" w:rsidP="00871F96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9118"/>
      <w:docPartObj>
        <w:docPartGallery w:val="Page Numbers (Top of Page)"/>
        <w:docPartUnique/>
      </w:docPartObj>
    </w:sdtPr>
    <w:sdtEndPr/>
    <w:sdtContent>
      <w:p w:rsidR="003C14F0" w:rsidRDefault="00137BFD">
        <w:pPr>
          <w:pStyle w:val="afe"/>
          <w:jc w:val="center"/>
        </w:pPr>
        <w:r>
          <w:fldChar w:fldCharType="begin"/>
        </w:r>
        <w:r w:rsidR="003C14F0">
          <w:instrText>PAGE   \* MERGEFORMAT</w:instrText>
        </w:r>
        <w:r>
          <w:fldChar w:fldCharType="separate"/>
        </w:r>
        <w:r w:rsidR="00C90EAF">
          <w:rPr>
            <w:noProof/>
          </w:rPr>
          <w:t>3</w:t>
        </w:r>
        <w:r>
          <w:fldChar w:fldCharType="end"/>
        </w:r>
      </w:p>
    </w:sdtContent>
  </w:sdt>
  <w:p w:rsidR="003C14F0" w:rsidRPr="00C306A0" w:rsidRDefault="003C14F0" w:rsidP="00FB5B10">
    <w:pPr>
      <w:pStyle w:val="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>
    <w:pPr>
      <w:pStyle w:val="afe"/>
      <w:jc w:val="center"/>
    </w:pPr>
  </w:p>
  <w:p w:rsidR="003C14F0" w:rsidRDefault="003C14F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BA4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358FD"/>
    <w:multiLevelType w:val="multilevel"/>
    <w:tmpl w:val="5AAC06AE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hint="default"/>
      </w:rPr>
    </w:lvl>
  </w:abstractNum>
  <w:abstractNum w:abstractNumId="4">
    <w:nsid w:val="1F012719"/>
    <w:multiLevelType w:val="multilevel"/>
    <w:tmpl w:val="64D4B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34969B5"/>
    <w:multiLevelType w:val="hybridMultilevel"/>
    <w:tmpl w:val="2A3A4D06"/>
    <w:lvl w:ilvl="0" w:tplc="4F189C8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5740950"/>
    <w:multiLevelType w:val="multilevel"/>
    <w:tmpl w:val="C2221CCC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30090"/>
    <w:multiLevelType w:val="multilevel"/>
    <w:tmpl w:val="908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BE7DE0"/>
    <w:multiLevelType w:val="multilevel"/>
    <w:tmpl w:val="B2C49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35151"/>
    <w:multiLevelType w:val="multilevel"/>
    <w:tmpl w:val="BC0C8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>
    <w:nsid w:val="46560255"/>
    <w:multiLevelType w:val="multilevel"/>
    <w:tmpl w:val="4FCA7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A64CED"/>
    <w:multiLevelType w:val="hybridMultilevel"/>
    <w:tmpl w:val="A50AF23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0AD0E4A"/>
    <w:multiLevelType w:val="multilevel"/>
    <w:tmpl w:val="9A0A1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2C03EB7"/>
    <w:multiLevelType w:val="multilevel"/>
    <w:tmpl w:val="90906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C93E91"/>
    <w:multiLevelType w:val="multilevel"/>
    <w:tmpl w:val="281C2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4026B0"/>
    <w:multiLevelType w:val="hybridMultilevel"/>
    <w:tmpl w:val="B80A0E3A"/>
    <w:lvl w:ilvl="0" w:tplc="3A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hint="default"/>
      </w:rPr>
    </w:lvl>
  </w:abstractNum>
  <w:abstractNum w:abstractNumId="28">
    <w:nsid w:val="7CE23C18"/>
    <w:multiLevelType w:val="multilevel"/>
    <w:tmpl w:val="4FEC97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7E8D45F9"/>
    <w:multiLevelType w:val="hybridMultilevel"/>
    <w:tmpl w:val="A27E418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25"/>
  </w:num>
  <w:num w:numId="14">
    <w:abstractNumId w:val="3"/>
  </w:num>
  <w:num w:numId="15">
    <w:abstractNumId w:val="27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29"/>
  </w:num>
  <w:num w:numId="25">
    <w:abstractNumId w:val="15"/>
  </w:num>
  <w:num w:numId="26">
    <w:abstractNumId w:val="11"/>
  </w:num>
  <w:num w:numId="27">
    <w:abstractNumId w:val="0"/>
  </w:num>
  <w:num w:numId="28">
    <w:abstractNumId w:val="18"/>
  </w:num>
  <w:num w:numId="29">
    <w:abstractNumId w:val="21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5495"/>
    <w:rsid w:val="00006DCB"/>
    <w:rsid w:val="00023F8F"/>
    <w:rsid w:val="00024575"/>
    <w:rsid w:val="000254AF"/>
    <w:rsid w:val="00025F49"/>
    <w:rsid w:val="0002680B"/>
    <w:rsid w:val="00027234"/>
    <w:rsid w:val="000308A8"/>
    <w:rsid w:val="00030A26"/>
    <w:rsid w:val="00032A67"/>
    <w:rsid w:val="0003403B"/>
    <w:rsid w:val="00043B2F"/>
    <w:rsid w:val="0004573A"/>
    <w:rsid w:val="00046A3B"/>
    <w:rsid w:val="00052130"/>
    <w:rsid w:val="00054ACB"/>
    <w:rsid w:val="0005583C"/>
    <w:rsid w:val="0005671D"/>
    <w:rsid w:val="00060A2D"/>
    <w:rsid w:val="00062161"/>
    <w:rsid w:val="00066BAF"/>
    <w:rsid w:val="000671DB"/>
    <w:rsid w:val="00070DC9"/>
    <w:rsid w:val="00077330"/>
    <w:rsid w:val="00077A2B"/>
    <w:rsid w:val="00080809"/>
    <w:rsid w:val="0008118C"/>
    <w:rsid w:val="00085953"/>
    <w:rsid w:val="00085CF7"/>
    <w:rsid w:val="00090129"/>
    <w:rsid w:val="00090C97"/>
    <w:rsid w:val="000A0CB3"/>
    <w:rsid w:val="000A18C4"/>
    <w:rsid w:val="000A1B16"/>
    <w:rsid w:val="000A48BC"/>
    <w:rsid w:val="000A5A2F"/>
    <w:rsid w:val="000A6D59"/>
    <w:rsid w:val="000A6F92"/>
    <w:rsid w:val="000B17B4"/>
    <w:rsid w:val="000B18CF"/>
    <w:rsid w:val="000B6B8A"/>
    <w:rsid w:val="000C1E3C"/>
    <w:rsid w:val="000C1F73"/>
    <w:rsid w:val="000C3423"/>
    <w:rsid w:val="000C7B90"/>
    <w:rsid w:val="000D06E0"/>
    <w:rsid w:val="000D0B42"/>
    <w:rsid w:val="000D0BF6"/>
    <w:rsid w:val="000D1853"/>
    <w:rsid w:val="000D29AD"/>
    <w:rsid w:val="000D5960"/>
    <w:rsid w:val="000E34A2"/>
    <w:rsid w:val="000E413B"/>
    <w:rsid w:val="000F12EA"/>
    <w:rsid w:val="000F14DF"/>
    <w:rsid w:val="000F4384"/>
    <w:rsid w:val="00100831"/>
    <w:rsid w:val="00104ED5"/>
    <w:rsid w:val="00105469"/>
    <w:rsid w:val="001071B6"/>
    <w:rsid w:val="00107944"/>
    <w:rsid w:val="00107CCA"/>
    <w:rsid w:val="0011506E"/>
    <w:rsid w:val="001259D3"/>
    <w:rsid w:val="0012791F"/>
    <w:rsid w:val="00130342"/>
    <w:rsid w:val="0013039B"/>
    <w:rsid w:val="00130DE2"/>
    <w:rsid w:val="0013233D"/>
    <w:rsid w:val="0013397B"/>
    <w:rsid w:val="00134BFD"/>
    <w:rsid w:val="001364B4"/>
    <w:rsid w:val="00137BFD"/>
    <w:rsid w:val="0014001F"/>
    <w:rsid w:val="001410E2"/>
    <w:rsid w:val="00142F76"/>
    <w:rsid w:val="00151896"/>
    <w:rsid w:val="0015399E"/>
    <w:rsid w:val="00153A41"/>
    <w:rsid w:val="00157762"/>
    <w:rsid w:val="00163583"/>
    <w:rsid w:val="00170235"/>
    <w:rsid w:val="00172515"/>
    <w:rsid w:val="00172FBC"/>
    <w:rsid w:val="00173116"/>
    <w:rsid w:val="00174DF6"/>
    <w:rsid w:val="00181032"/>
    <w:rsid w:val="00187E66"/>
    <w:rsid w:val="00190849"/>
    <w:rsid w:val="00195FB7"/>
    <w:rsid w:val="00196035"/>
    <w:rsid w:val="001A008B"/>
    <w:rsid w:val="001A0DF3"/>
    <w:rsid w:val="001A16F7"/>
    <w:rsid w:val="001A1B9F"/>
    <w:rsid w:val="001A2678"/>
    <w:rsid w:val="001A2C44"/>
    <w:rsid w:val="001A3D54"/>
    <w:rsid w:val="001A5286"/>
    <w:rsid w:val="001A5AFC"/>
    <w:rsid w:val="001A5EC8"/>
    <w:rsid w:val="001A64A4"/>
    <w:rsid w:val="001A6F68"/>
    <w:rsid w:val="001A755B"/>
    <w:rsid w:val="001A77F3"/>
    <w:rsid w:val="001B17D9"/>
    <w:rsid w:val="001B1B04"/>
    <w:rsid w:val="001B3A95"/>
    <w:rsid w:val="001B6E1B"/>
    <w:rsid w:val="001C25F3"/>
    <w:rsid w:val="001C29FA"/>
    <w:rsid w:val="001C3254"/>
    <w:rsid w:val="001C6FC8"/>
    <w:rsid w:val="001C727D"/>
    <w:rsid w:val="001D0C9F"/>
    <w:rsid w:val="001D0FB3"/>
    <w:rsid w:val="001D467B"/>
    <w:rsid w:val="001D63E0"/>
    <w:rsid w:val="001E3A73"/>
    <w:rsid w:val="001E3CC0"/>
    <w:rsid w:val="001F14B6"/>
    <w:rsid w:val="001F34C7"/>
    <w:rsid w:val="001F48CA"/>
    <w:rsid w:val="001F59CE"/>
    <w:rsid w:val="001F5B76"/>
    <w:rsid w:val="00200CDC"/>
    <w:rsid w:val="00203967"/>
    <w:rsid w:val="00204A99"/>
    <w:rsid w:val="00206068"/>
    <w:rsid w:val="0021287D"/>
    <w:rsid w:val="00215C57"/>
    <w:rsid w:val="00220524"/>
    <w:rsid w:val="002210A6"/>
    <w:rsid w:val="0022267F"/>
    <w:rsid w:val="00222A98"/>
    <w:rsid w:val="00222C58"/>
    <w:rsid w:val="00223748"/>
    <w:rsid w:val="002264C4"/>
    <w:rsid w:val="00226C09"/>
    <w:rsid w:val="00231A72"/>
    <w:rsid w:val="00235ECC"/>
    <w:rsid w:val="0023628F"/>
    <w:rsid w:val="00237070"/>
    <w:rsid w:val="00240124"/>
    <w:rsid w:val="00241A68"/>
    <w:rsid w:val="00244A39"/>
    <w:rsid w:val="00247398"/>
    <w:rsid w:val="0025246A"/>
    <w:rsid w:val="00253547"/>
    <w:rsid w:val="00254C71"/>
    <w:rsid w:val="00254F78"/>
    <w:rsid w:val="00255219"/>
    <w:rsid w:val="00255AD6"/>
    <w:rsid w:val="0026208B"/>
    <w:rsid w:val="002655CC"/>
    <w:rsid w:val="0026682C"/>
    <w:rsid w:val="00266D1D"/>
    <w:rsid w:val="00273485"/>
    <w:rsid w:val="0027435B"/>
    <w:rsid w:val="002749BD"/>
    <w:rsid w:val="00277F2B"/>
    <w:rsid w:val="002847FF"/>
    <w:rsid w:val="00285941"/>
    <w:rsid w:val="00285DA5"/>
    <w:rsid w:val="00291DCF"/>
    <w:rsid w:val="00292908"/>
    <w:rsid w:val="002937C3"/>
    <w:rsid w:val="00296C56"/>
    <w:rsid w:val="002A2BFA"/>
    <w:rsid w:val="002A343B"/>
    <w:rsid w:val="002A4F2D"/>
    <w:rsid w:val="002A78EE"/>
    <w:rsid w:val="002B2F8B"/>
    <w:rsid w:val="002B49DD"/>
    <w:rsid w:val="002B4F56"/>
    <w:rsid w:val="002B7EAD"/>
    <w:rsid w:val="002C1DC2"/>
    <w:rsid w:val="002C30B4"/>
    <w:rsid w:val="002C41C9"/>
    <w:rsid w:val="002D0972"/>
    <w:rsid w:val="002D31CF"/>
    <w:rsid w:val="002D4DCE"/>
    <w:rsid w:val="002D6F86"/>
    <w:rsid w:val="002E08E8"/>
    <w:rsid w:val="002E1BF6"/>
    <w:rsid w:val="002E1D63"/>
    <w:rsid w:val="002F1D54"/>
    <w:rsid w:val="002F3202"/>
    <w:rsid w:val="002F3363"/>
    <w:rsid w:val="002F7C75"/>
    <w:rsid w:val="003006EE"/>
    <w:rsid w:val="00301F84"/>
    <w:rsid w:val="00303F9A"/>
    <w:rsid w:val="00307391"/>
    <w:rsid w:val="0030781A"/>
    <w:rsid w:val="00317A05"/>
    <w:rsid w:val="00317A64"/>
    <w:rsid w:val="00323F29"/>
    <w:rsid w:val="00324B74"/>
    <w:rsid w:val="003279F4"/>
    <w:rsid w:val="00330D5C"/>
    <w:rsid w:val="0033409A"/>
    <w:rsid w:val="003371E6"/>
    <w:rsid w:val="00337C8C"/>
    <w:rsid w:val="00340011"/>
    <w:rsid w:val="00341B97"/>
    <w:rsid w:val="00343D0C"/>
    <w:rsid w:val="00344A0E"/>
    <w:rsid w:val="00344BC6"/>
    <w:rsid w:val="0034610D"/>
    <w:rsid w:val="00350505"/>
    <w:rsid w:val="00351CA2"/>
    <w:rsid w:val="00352F86"/>
    <w:rsid w:val="00352FD3"/>
    <w:rsid w:val="00353885"/>
    <w:rsid w:val="00353C4D"/>
    <w:rsid w:val="003561E0"/>
    <w:rsid w:val="0036255B"/>
    <w:rsid w:val="00370755"/>
    <w:rsid w:val="00371242"/>
    <w:rsid w:val="00374112"/>
    <w:rsid w:val="00375F32"/>
    <w:rsid w:val="00377AE3"/>
    <w:rsid w:val="0038492C"/>
    <w:rsid w:val="00385E55"/>
    <w:rsid w:val="00387247"/>
    <w:rsid w:val="00390CAB"/>
    <w:rsid w:val="003919AC"/>
    <w:rsid w:val="0039548F"/>
    <w:rsid w:val="003A08DE"/>
    <w:rsid w:val="003A4D64"/>
    <w:rsid w:val="003A6514"/>
    <w:rsid w:val="003B2CF0"/>
    <w:rsid w:val="003B45BE"/>
    <w:rsid w:val="003B4BC0"/>
    <w:rsid w:val="003C14F0"/>
    <w:rsid w:val="003C1BED"/>
    <w:rsid w:val="003C2B4A"/>
    <w:rsid w:val="003C2BAF"/>
    <w:rsid w:val="003C620B"/>
    <w:rsid w:val="003C67C1"/>
    <w:rsid w:val="003C6861"/>
    <w:rsid w:val="003C6D12"/>
    <w:rsid w:val="003C7D31"/>
    <w:rsid w:val="003C7E35"/>
    <w:rsid w:val="003D54A8"/>
    <w:rsid w:val="003E6693"/>
    <w:rsid w:val="003E6CB0"/>
    <w:rsid w:val="003F47D7"/>
    <w:rsid w:val="003F4A04"/>
    <w:rsid w:val="003F5D7F"/>
    <w:rsid w:val="003F7691"/>
    <w:rsid w:val="003F7B44"/>
    <w:rsid w:val="003F7F2E"/>
    <w:rsid w:val="0040103B"/>
    <w:rsid w:val="00401656"/>
    <w:rsid w:val="00404A76"/>
    <w:rsid w:val="00404F35"/>
    <w:rsid w:val="00411934"/>
    <w:rsid w:val="00415E79"/>
    <w:rsid w:val="00420A5F"/>
    <w:rsid w:val="00427FDC"/>
    <w:rsid w:val="00430266"/>
    <w:rsid w:val="004334B8"/>
    <w:rsid w:val="00433EAF"/>
    <w:rsid w:val="00434342"/>
    <w:rsid w:val="00434596"/>
    <w:rsid w:val="00434A8E"/>
    <w:rsid w:val="00435112"/>
    <w:rsid w:val="004409A7"/>
    <w:rsid w:val="00441289"/>
    <w:rsid w:val="00443354"/>
    <w:rsid w:val="00443380"/>
    <w:rsid w:val="00443948"/>
    <w:rsid w:val="00452AE7"/>
    <w:rsid w:val="00465D77"/>
    <w:rsid w:val="00466390"/>
    <w:rsid w:val="004664FC"/>
    <w:rsid w:val="004674E5"/>
    <w:rsid w:val="00467BE0"/>
    <w:rsid w:val="00472B80"/>
    <w:rsid w:val="004730E8"/>
    <w:rsid w:val="004766BA"/>
    <w:rsid w:val="004819CF"/>
    <w:rsid w:val="00483436"/>
    <w:rsid w:val="004841CA"/>
    <w:rsid w:val="004848AA"/>
    <w:rsid w:val="00485316"/>
    <w:rsid w:val="00485E73"/>
    <w:rsid w:val="00486BC0"/>
    <w:rsid w:val="00495408"/>
    <w:rsid w:val="00496C57"/>
    <w:rsid w:val="004B28A6"/>
    <w:rsid w:val="004B2DE1"/>
    <w:rsid w:val="004B57C9"/>
    <w:rsid w:val="004C08AA"/>
    <w:rsid w:val="004C1E3B"/>
    <w:rsid w:val="004C6894"/>
    <w:rsid w:val="004D0090"/>
    <w:rsid w:val="004D2215"/>
    <w:rsid w:val="004D58A7"/>
    <w:rsid w:val="004D6954"/>
    <w:rsid w:val="004E1120"/>
    <w:rsid w:val="004E36D7"/>
    <w:rsid w:val="004E4BCF"/>
    <w:rsid w:val="004E62A0"/>
    <w:rsid w:val="004F2FF6"/>
    <w:rsid w:val="004F32F5"/>
    <w:rsid w:val="004F39D2"/>
    <w:rsid w:val="004F4E0E"/>
    <w:rsid w:val="004F53AA"/>
    <w:rsid w:val="00500846"/>
    <w:rsid w:val="00501C9E"/>
    <w:rsid w:val="00503FA4"/>
    <w:rsid w:val="00504EE5"/>
    <w:rsid w:val="00505662"/>
    <w:rsid w:val="005062D2"/>
    <w:rsid w:val="005105CD"/>
    <w:rsid w:val="00510A75"/>
    <w:rsid w:val="00510D13"/>
    <w:rsid w:val="00513EA9"/>
    <w:rsid w:val="00514E87"/>
    <w:rsid w:val="005161B8"/>
    <w:rsid w:val="0052048A"/>
    <w:rsid w:val="00522054"/>
    <w:rsid w:val="00525EA7"/>
    <w:rsid w:val="00530F47"/>
    <w:rsid w:val="00531F2C"/>
    <w:rsid w:val="00532E28"/>
    <w:rsid w:val="0053375A"/>
    <w:rsid w:val="00542D11"/>
    <w:rsid w:val="00542EE9"/>
    <w:rsid w:val="00544F2F"/>
    <w:rsid w:val="00545052"/>
    <w:rsid w:val="00545BAC"/>
    <w:rsid w:val="00546F67"/>
    <w:rsid w:val="005475EA"/>
    <w:rsid w:val="005510EA"/>
    <w:rsid w:val="00552B8F"/>
    <w:rsid w:val="00555D50"/>
    <w:rsid w:val="0056112A"/>
    <w:rsid w:val="00562147"/>
    <w:rsid w:val="0056760F"/>
    <w:rsid w:val="00567A01"/>
    <w:rsid w:val="00573799"/>
    <w:rsid w:val="0057685D"/>
    <w:rsid w:val="00577A8A"/>
    <w:rsid w:val="00581424"/>
    <w:rsid w:val="00582024"/>
    <w:rsid w:val="00582817"/>
    <w:rsid w:val="00585F0F"/>
    <w:rsid w:val="00590736"/>
    <w:rsid w:val="00590F8B"/>
    <w:rsid w:val="00592455"/>
    <w:rsid w:val="00595047"/>
    <w:rsid w:val="005A05F6"/>
    <w:rsid w:val="005A21D6"/>
    <w:rsid w:val="005A25F6"/>
    <w:rsid w:val="005A4719"/>
    <w:rsid w:val="005A5042"/>
    <w:rsid w:val="005A6051"/>
    <w:rsid w:val="005C1154"/>
    <w:rsid w:val="005C2A49"/>
    <w:rsid w:val="005C31B4"/>
    <w:rsid w:val="005C43D6"/>
    <w:rsid w:val="005C5E5B"/>
    <w:rsid w:val="005D053C"/>
    <w:rsid w:val="005D0720"/>
    <w:rsid w:val="005D6145"/>
    <w:rsid w:val="005D68CC"/>
    <w:rsid w:val="005E28B2"/>
    <w:rsid w:val="005E3747"/>
    <w:rsid w:val="005E3D63"/>
    <w:rsid w:val="005E5636"/>
    <w:rsid w:val="005F0A4E"/>
    <w:rsid w:val="005F0B8C"/>
    <w:rsid w:val="005F38CD"/>
    <w:rsid w:val="005F740F"/>
    <w:rsid w:val="006009D0"/>
    <w:rsid w:val="00603E3E"/>
    <w:rsid w:val="00613EB5"/>
    <w:rsid w:val="006151E1"/>
    <w:rsid w:val="006153BA"/>
    <w:rsid w:val="0061641B"/>
    <w:rsid w:val="00620719"/>
    <w:rsid w:val="00621736"/>
    <w:rsid w:val="006225C2"/>
    <w:rsid w:val="00622966"/>
    <w:rsid w:val="00622B58"/>
    <w:rsid w:val="00624A3A"/>
    <w:rsid w:val="00625E36"/>
    <w:rsid w:val="00626612"/>
    <w:rsid w:val="00630E22"/>
    <w:rsid w:val="00632070"/>
    <w:rsid w:val="00632DBC"/>
    <w:rsid w:val="00640218"/>
    <w:rsid w:val="006444F9"/>
    <w:rsid w:val="00651509"/>
    <w:rsid w:val="006523AD"/>
    <w:rsid w:val="0065307D"/>
    <w:rsid w:val="0065403B"/>
    <w:rsid w:val="006651F1"/>
    <w:rsid w:val="00665748"/>
    <w:rsid w:val="006657F9"/>
    <w:rsid w:val="00666218"/>
    <w:rsid w:val="00666449"/>
    <w:rsid w:val="00666635"/>
    <w:rsid w:val="00667CB8"/>
    <w:rsid w:val="0067235D"/>
    <w:rsid w:val="006725EE"/>
    <w:rsid w:val="0067439E"/>
    <w:rsid w:val="00674796"/>
    <w:rsid w:val="00682215"/>
    <w:rsid w:val="0068389B"/>
    <w:rsid w:val="00685667"/>
    <w:rsid w:val="0068602A"/>
    <w:rsid w:val="00686C56"/>
    <w:rsid w:val="00687F76"/>
    <w:rsid w:val="00690CDC"/>
    <w:rsid w:val="00690DDC"/>
    <w:rsid w:val="00692460"/>
    <w:rsid w:val="006A02F9"/>
    <w:rsid w:val="006A0449"/>
    <w:rsid w:val="006A48E5"/>
    <w:rsid w:val="006A49D7"/>
    <w:rsid w:val="006B0BA4"/>
    <w:rsid w:val="006B78C5"/>
    <w:rsid w:val="006C1C71"/>
    <w:rsid w:val="006C1E28"/>
    <w:rsid w:val="006C1F4D"/>
    <w:rsid w:val="006C40AD"/>
    <w:rsid w:val="006C6557"/>
    <w:rsid w:val="006D22E8"/>
    <w:rsid w:val="006D2D71"/>
    <w:rsid w:val="006D6013"/>
    <w:rsid w:val="006E17E5"/>
    <w:rsid w:val="006E2AC9"/>
    <w:rsid w:val="006E2F67"/>
    <w:rsid w:val="006E60FE"/>
    <w:rsid w:val="006F4C95"/>
    <w:rsid w:val="006F56B1"/>
    <w:rsid w:val="006F5CD0"/>
    <w:rsid w:val="006F7251"/>
    <w:rsid w:val="00702AB0"/>
    <w:rsid w:val="007036EC"/>
    <w:rsid w:val="00703C6A"/>
    <w:rsid w:val="00705887"/>
    <w:rsid w:val="00705B3F"/>
    <w:rsid w:val="0070731C"/>
    <w:rsid w:val="00712223"/>
    <w:rsid w:val="00712EB8"/>
    <w:rsid w:val="0071366A"/>
    <w:rsid w:val="00715C2E"/>
    <w:rsid w:val="00717256"/>
    <w:rsid w:val="00720DF3"/>
    <w:rsid w:val="00725E43"/>
    <w:rsid w:val="00735F71"/>
    <w:rsid w:val="00740502"/>
    <w:rsid w:val="00740D55"/>
    <w:rsid w:val="007415A9"/>
    <w:rsid w:val="00743056"/>
    <w:rsid w:val="0074308B"/>
    <w:rsid w:val="007461B7"/>
    <w:rsid w:val="00746D10"/>
    <w:rsid w:val="007475B1"/>
    <w:rsid w:val="007509F5"/>
    <w:rsid w:val="0075109E"/>
    <w:rsid w:val="007532E8"/>
    <w:rsid w:val="0075531E"/>
    <w:rsid w:val="0076002A"/>
    <w:rsid w:val="0076364E"/>
    <w:rsid w:val="00764A40"/>
    <w:rsid w:val="0076567B"/>
    <w:rsid w:val="0076637B"/>
    <w:rsid w:val="00766C70"/>
    <w:rsid w:val="007707E1"/>
    <w:rsid w:val="0077197A"/>
    <w:rsid w:val="0077243C"/>
    <w:rsid w:val="00773344"/>
    <w:rsid w:val="00773745"/>
    <w:rsid w:val="00776B71"/>
    <w:rsid w:val="00777778"/>
    <w:rsid w:val="007810EC"/>
    <w:rsid w:val="00782303"/>
    <w:rsid w:val="0078262C"/>
    <w:rsid w:val="0078381B"/>
    <w:rsid w:val="00784943"/>
    <w:rsid w:val="0079209F"/>
    <w:rsid w:val="00796205"/>
    <w:rsid w:val="007A38D1"/>
    <w:rsid w:val="007A3D3C"/>
    <w:rsid w:val="007B722B"/>
    <w:rsid w:val="007B73D3"/>
    <w:rsid w:val="007B751F"/>
    <w:rsid w:val="007C0EF2"/>
    <w:rsid w:val="007C19E5"/>
    <w:rsid w:val="007C3E81"/>
    <w:rsid w:val="007D17D5"/>
    <w:rsid w:val="007D2EC0"/>
    <w:rsid w:val="007D5D40"/>
    <w:rsid w:val="007D6502"/>
    <w:rsid w:val="007D73A0"/>
    <w:rsid w:val="007E2565"/>
    <w:rsid w:val="007E37E3"/>
    <w:rsid w:val="007E48DF"/>
    <w:rsid w:val="007F0C21"/>
    <w:rsid w:val="007F2DD8"/>
    <w:rsid w:val="007F45B9"/>
    <w:rsid w:val="007F743C"/>
    <w:rsid w:val="008021C5"/>
    <w:rsid w:val="00803A9E"/>
    <w:rsid w:val="00805CC2"/>
    <w:rsid w:val="00806299"/>
    <w:rsid w:val="00806C2D"/>
    <w:rsid w:val="00812F08"/>
    <w:rsid w:val="00813526"/>
    <w:rsid w:val="00813D8B"/>
    <w:rsid w:val="008161D9"/>
    <w:rsid w:val="0081718A"/>
    <w:rsid w:val="00820726"/>
    <w:rsid w:val="00826680"/>
    <w:rsid w:val="00826AF8"/>
    <w:rsid w:val="00833FF1"/>
    <w:rsid w:val="008349FA"/>
    <w:rsid w:val="00837075"/>
    <w:rsid w:val="00843754"/>
    <w:rsid w:val="008443B4"/>
    <w:rsid w:val="00844C5F"/>
    <w:rsid w:val="00851FF2"/>
    <w:rsid w:val="00852A50"/>
    <w:rsid w:val="00857731"/>
    <w:rsid w:val="008578B0"/>
    <w:rsid w:val="00860C22"/>
    <w:rsid w:val="00861F05"/>
    <w:rsid w:val="00864B85"/>
    <w:rsid w:val="008668B2"/>
    <w:rsid w:val="008718E4"/>
    <w:rsid w:val="00871F96"/>
    <w:rsid w:val="0087674B"/>
    <w:rsid w:val="00880924"/>
    <w:rsid w:val="008873D4"/>
    <w:rsid w:val="00895196"/>
    <w:rsid w:val="00897149"/>
    <w:rsid w:val="008A1B40"/>
    <w:rsid w:val="008A33C4"/>
    <w:rsid w:val="008A53B4"/>
    <w:rsid w:val="008B3E38"/>
    <w:rsid w:val="008B4EF6"/>
    <w:rsid w:val="008B6667"/>
    <w:rsid w:val="008B6E9A"/>
    <w:rsid w:val="008B75B5"/>
    <w:rsid w:val="008C0A74"/>
    <w:rsid w:val="008C10F8"/>
    <w:rsid w:val="008C233B"/>
    <w:rsid w:val="008C3159"/>
    <w:rsid w:val="008C3E08"/>
    <w:rsid w:val="008C4109"/>
    <w:rsid w:val="008C7986"/>
    <w:rsid w:val="008D5332"/>
    <w:rsid w:val="008E14F7"/>
    <w:rsid w:val="008E2E86"/>
    <w:rsid w:val="008E4E33"/>
    <w:rsid w:val="008E5BE2"/>
    <w:rsid w:val="008F2725"/>
    <w:rsid w:val="00900111"/>
    <w:rsid w:val="00900C19"/>
    <w:rsid w:val="00902978"/>
    <w:rsid w:val="00907061"/>
    <w:rsid w:val="00910502"/>
    <w:rsid w:val="00911207"/>
    <w:rsid w:val="0091262E"/>
    <w:rsid w:val="00912767"/>
    <w:rsid w:val="00917533"/>
    <w:rsid w:val="009238EF"/>
    <w:rsid w:val="00924627"/>
    <w:rsid w:val="00930D46"/>
    <w:rsid w:val="00930ED0"/>
    <w:rsid w:val="00931983"/>
    <w:rsid w:val="009341B0"/>
    <w:rsid w:val="00936FE3"/>
    <w:rsid w:val="00937064"/>
    <w:rsid w:val="00940DD8"/>
    <w:rsid w:val="00941B8E"/>
    <w:rsid w:val="0094509B"/>
    <w:rsid w:val="0094710C"/>
    <w:rsid w:val="009530FD"/>
    <w:rsid w:val="0095321C"/>
    <w:rsid w:val="00953716"/>
    <w:rsid w:val="00954EB7"/>
    <w:rsid w:val="0095677D"/>
    <w:rsid w:val="00957BCC"/>
    <w:rsid w:val="0096005B"/>
    <w:rsid w:val="00962FD8"/>
    <w:rsid w:val="00966441"/>
    <w:rsid w:val="00966AC3"/>
    <w:rsid w:val="009716E6"/>
    <w:rsid w:val="0097195F"/>
    <w:rsid w:val="00971FB5"/>
    <w:rsid w:val="00973775"/>
    <w:rsid w:val="0097449E"/>
    <w:rsid w:val="00977743"/>
    <w:rsid w:val="009806CC"/>
    <w:rsid w:val="00981594"/>
    <w:rsid w:val="0098215F"/>
    <w:rsid w:val="00982252"/>
    <w:rsid w:val="009850FF"/>
    <w:rsid w:val="0099218A"/>
    <w:rsid w:val="00992B3E"/>
    <w:rsid w:val="00994310"/>
    <w:rsid w:val="00994B08"/>
    <w:rsid w:val="0099554E"/>
    <w:rsid w:val="009968B9"/>
    <w:rsid w:val="009A2E04"/>
    <w:rsid w:val="009A52B0"/>
    <w:rsid w:val="009A70AC"/>
    <w:rsid w:val="009B0AD3"/>
    <w:rsid w:val="009B18DE"/>
    <w:rsid w:val="009B5ACE"/>
    <w:rsid w:val="009C4C9E"/>
    <w:rsid w:val="009C4D99"/>
    <w:rsid w:val="009C5048"/>
    <w:rsid w:val="009C6651"/>
    <w:rsid w:val="009D0E9C"/>
    <w:rsid w:val="009D20EA"/>
    <w:rsid w:val="009D6FA5"/>
    <w:rsid w:val="009F059E"/>
    <w:rsid w:val="009F4A2E"/>
    <w:rsid w:val="009F4BCB"/>
    <w:rsid w:val="009F5C16"/>
    <w:rsid w:val="009F6D6D"/>
    <w:rsid w:val="009F71C6"/>
    <w:rsid w:val="00A10D47"/>
    <w:rsid w:val="00A1220A"/>
    <w:rsid w:val="00A1765A"/>
    <w:rsid w:val="00A20842"/>
    <w:rsid w:val="00A20B19"/>
    <w:rsid w:val="00A20D78"/>
    <w:rsid w:val="00A31BB2"/>
    <w:rsid w:val="00A33C17"/>
    <w:rsid w:val="00A35A35"/>
    <w:rsid w:val="00A37078"/>
    <w:rsid w:val="00A44CEF"/>
    <w:rsid w:val="00A45112"/>
    <w:rsid w:val="00A46DBA"/>
    <w:rsid w:val="00A475AF"/>
    <w:rsid w:val="00A509C6"/>
    <w:rsid w:val="00A5162F"/>
    <w:rsid w:val="00A5738D"/>
    <w:rsid w:val="00A57923"/>
    <w:rsid w:val="00A600F2"/>
    <w:rsid w:val="00A64E4A"/>
    <w:rsid w:val="00A70006"/>
    <w:rsid w:val="00A75B7E"/>
    <w:rsid w:val="00A773B1"/>
    <w:rsid w:val="00A81E3C"/>
    <w:rsid w:val="00A825CB"/>
    <w:rsid w:val="00A8353F"/>
    <w:rsid w:val="00A85839"/>
    <w:rsid w:val="00A863B4"/>
    <w:rsid w:val="00A863F6"/>
    <w:rsid w:val="00A92303"/>
    <w:rsid w:val="00A92BE7"/>
    <w:rsid w:val="00A92EF7"/>
    <w:rsid w:val="00A94A96"/>
    <w:rsid w:val="00AA1B35"/>
    <w:rsid w:val="00AA38AB"/>
    <w:rsid w:val="00AB018F"/>
    <w:rsid w:val="00AB08DC"/>
    <w:rsid w:val="00AB0A17"/>
    <w:rsid w:val="00AB1BEA"/>
    <w:rsid w:val="00AB29DE"/>
    <w:rsid w:val="00AB41DD"/>
    <w:rsid w:val="00AC1125"/>
    <w:rsid w:val="00AC55A8"/>
    <w:rsid w:val="00AD0841"/>
    <w:rsid w:val="00AD1D98"/>
    <w:rsid w:val="00AD3778"/>
    <w:rsid w:val="00AD51E9"/>
    <w:rsid w:val="00AD5E85"/>
    <w:rsid w:val="00AD6937"/>
    <w:rsid w:val="00AD6F0D"/>
    <w:rsid w:val="00AE2B95"/>
    <w:rsid w:val="00AE3ACF"/>
    <w:rsid w:val="00AF41D4"/>
    <w:rsid w:val="00AF5B9A"/>
    <w:rsid w:val="00AF640C"/>
    <w:rsid w:val="00B015D0"/>
    <w:rsid w:val="00B03D81"/>
    <w:rsid w:val="00B05845"/>
    <w:rsid w:val="00B159DC"/>
    <w:rsid w:val="00B15A84"/>
    <w:rsid w:val="00B15B7D"/>
    <w:rsid w:val="00B16E70"/>
    <w:rsid w:val="00B171B3"/>
    <w:rsid w:val="00B2037E"/>
    <w:rsid w:val="00B2239F"/>
    <w:rsid w:val="00B223D2"/>
    <w:rsid w:val="00B22D04"/>
    <w:rsid w:val="00B2379B"/>
    <w:rsid w:val="00B26D3D"/>
    <w:rsid w:val="00B36B3B"/>
    <w:rsid w:val="00B36BD8"/>
    <w:rsid w:val="00B4149F"/>
    <w:rsid w:val="00B44DB2"/>
    <w:rsid w:val="00B52C89"/>
    <w:rsid w:val="00B57E6D"/>
    <w:rsid w:val="00B65D71"/>
    <w:rsid w:val="00B72CB9"/>
    <w:rsid w:val="00B752BC"/>
    <w:rsid w:val="00B800C5"/>
    <w:rsid w:val="00B8096C"/>
    <w:rsid w:val="00B82CF3"/>
    <w:rsid w:val="00B833B1"/>
    <w:rsid w:val="00B83647"/>
    <w:rsid w:val="00B856A7"/>
    <w:rsid w:val="00B85727"/>
    <w:rsid w:val="00B90F85"/>
    <w:rsid w:val="00B9290D"/>
    <w:rsid w:val="00BA195C"/>
    <w:rsid w:val="00BA235D"/>
    <w:rsid w:val="00BA3597"/>
    <w:rsid w:val="00BA4027"/>
    <w:rsid w:val="00BA433F"/>
    <w:rsid w:val="00BA4CC9"/>
    <w:rsid w:val="00BA5A0D"/>
    <w:rsid w:val="00BA73EB"/>
    <w:rsid w:val="00BB1457"/>
    <w:rsid w:val="00BB301B"/>
    <w:rsid w:val="00BB4250"/>
    <w:rsid w:val="00BB7CAC"/>
    <w:rsid w:val="00BC0F3E"/>
    <w:rsid w:val="00BC46CC"/>
    <w:rsid w:val="00BC7318"/>
    <w:rsid w:val="00BC74F4"/>
    <w:rsid w:val="00BD1FB6"/>
    <w:rsid w:val="00BD2895"/>
    <w:rsid w:val="00BD4069"/>
    <w:rsid w:val="00BD5C0A"/>
    <w:rsid w:val="00BD6122"/>
    <w:rsid w:val="00BD7054"/>
    <w:rsid w:val="00BD75E7"/>
    <w:rsid w:val="00BE0284"/>
    <w:rsid w:val="00BE4185"/>
    <w:rsid w:val="00BF14C7"/>
    <w:rsid w:val="00BF6E73"/>
    <w:rsid w:val="00C11DEE"/>
    <w:rsid w:val="00C14290"/>
    <w:rsid w:val="00C16C02"/>
    <w:rsid w:val="00C16C53"/>
    <w:rsid w:val="00C23EFB"/>
    <w:rsid w:val="00C306A0"/>
    <w:rsid w:val="00C33D16"/>
    <w:rsid w:val="00C33DD9"/>
    <w:rsid w:val="00C352E2"/>
    <w:rsid w:val="00C3647C"/>
    <w:rsid w:val="00C4119B"/>
    <w:rsid w:val="00C50604"/>
    <w:rsid w:val="00C53620"/>
    <w:rsid w:val="00C54062"/>
    <w:rsid w:val="00C5408F"/>
    <w:rsid w:val="00C54972"/>
    <w:rsid w:val="00C55C9F"/>
    <w:rsid w:val="00C61BC0"/>
    <w:rsid w:val="00C70801"/>
    <w:rsid w:val="00C70B8C"/>
    <w:rsid w:val="00C72060"/>
    <w:rsid w:val="00C731CC"/>
    <w:rsid w:val="00C77943"/>
    <w:rsid w:val="00C80BE4"/>
    <w:rsid w:val="00C86029"/>
    <w:rsid w:val="00C871EF"/>
    <w:rsid w:val="00C90EAF"/>
    <w:rsid w:val="00C92535"/>
    <w:rsid w:val="00C9439F"/>
    <w:rsid w:val="00C96D6F"/>
    <w:rsid w:val="00CA374D"/>
    <w:rsid w:val="00CB0663"/>
    <w:rsid w:val="00CB7266"/>
    <w:rsid w:val="00CC1E87"/>
    <w:rsid w:val="00CC443C"/>
    <w:rsid w:val="00CD0F44"/>
    <w:rsid w:val="00CD2039"/>
    <w:rsid w:val="00CD4CF9"/>
    <w:rsid w:val="00CD504E"/>
    <w:rsid w:val="00CD5291"/>
    <w:rsid w:val="00CE0920"/>
    <w:rsid w:val="00CE69B3"/>
    <w:rsid w:val="00CE6A4B"/>
    <w:rsid w:val="00D03AB1"/>
    <w:rsid w:val="00D040FB"/>
    <w:rsid w:val="00D05772"/>
    <w:rsid w:val="00D05A63"/>
    <w:rsid w:val="00D06042"/>
    <w:rsid w:val="00D07484"/>
    <w:rsid w:val="00D07B6C"/>
    <w:rsid w:val="00D131EF"/>
    <w:rsid w:val="00D15AFB"/>
    <w:rsid w:val="00D15CAC"/>
    <w:rsid w:val="00D23530"/>
    <w:rsid w:val="00D340D4"/>
    <w:rsid w:val="00D36130"/>
    <w:rsid w:val="00D37102"/>
    <w:rsid w:val="00D3778C"/>
    <w:rsid w:val="00D40AFC"/>
    <w:rsid w:val="00D41DE5"/>
    <w:rsid w:val="00D45423"/>
    <w:rsid w:val="00D51891"/>
    <w:rsid w:val="00D558D6"/>
    <w:rsid w:val="00D57047"/>
    <w:rsid w:val="00D57252"/>
    <w:rsid w:val="00D5793C"/>
    <w:rsid w:val="00D615A7"/>
    <w:rsid w:val="00D633EC"/>
    <w:rsid w:val="00D63DBE"/>
    <w:rsid w:val="00D6402C"/>
    <w:rsid w:val="00D66E8B"/>
    <w:rsid w:val="00D677CB"/>
    <w:rsid w:val="00D67DB5"/>
    <w:rsid w:val="00D702FC"/>
    <w:rsid w:val="00D71B92"/>
    <w:rsid w:val="00D72785"/>
    <w:rsid w:val="00D7503F"/>
    <w:rsid w:val="00D804CF"/>
    <w:rsid w:val="00D81E18"/>
    <w:rsid w:val="00D8431D"/>
    <w:rsid w:val="00D84D36"/>
    <w:rsid w:val="00D87049"/>
    <w:rsid w:val="00D90592"/>
    <w:rsid w:val="00D90597"/>
    <w:rsid w:val="00D91005"/>
    <w:rsid w:val="00D9492B"/>
    <w:rsid w:val="00DA1960"/>
    <w:rsid w:val="00DA585E"/>
    <w:rsid w:val="00DA5CF4"/>
    <w:rsid w:val="00DA6734"/>
    <w:rsid w:val="00DA7397"/>
    <w:rsid w:val="00DB3226"/>
    <w:rsid w:val="00DB395A"/>
    <w:rsid w:val="00DB4627"/>
    <w:rsid w:val="00DB54FE"/>
    <w:rsid w:val="00DB5D90"/>
    <w:rsid w:val="00DB6152"/>
    <w:rsid w:val="00DC00B6"/>
    <w:rsid w:val="00DC38A8"/>
    <w:rsid w:val="00DC396A"/>
    <w:rsid w:val="00DC52AE"/>
    <w:rsid w:val="00DC6525"/>
    <w:rsid w:val="00DD19AD"/>
    <w:rsid w:val="00DD38ED"/>
    <w:rsid w:val="00DD4BF3"/>
    <w:rsid w:val="00DD4C53"/>
    <w:rsid w:val="00DD5566"/>
    <w:rsid w:val="00DD64BA"/>
    <w:rsid w:val="00DD6FF0"/>
    <w:rsid w:val="00DE028F"/>
    <w:rsid w:val="00DE051D"/>
    <w:rsid w:val="00DE3A40"/>
    <w:rsid w:val="00DF14D6"/>
    <w:rsid w:val="00DF36A9"/>
    <w:rsid w:val="00DF47EB"/>
    <w:rsid w:val="00DF4ACF"/>
    <w:rsid w:val="00DF4BD0"/>
    <w:rsid w:val="00E01875"/>
    <w:rsid w:val="00E044A7"/>
    <w:rsid w:val="00E05801"/>
    <w:rsid w:val="00E0581D"/>
    <w:rsid w:val="00E058B8"/>
    <w:rsid w:val="00E0777F"/>
    <w:rsid w:val="00E10C2D"/>
    <w:rsid w:val="00E12F41"/>
    <w:rsid w:val="00E13E1B"/>
    <w:rsid w:val="00E144AF"/>
    <w:rsid w:val="00E15B5B"/>
    <w:rsid w:val="00E16FBF"/>
    <w:rsid w:val="00E20F9B"/>
    <w:rsid w:val="00E21CF9"/>
    <w:rsid w:val="00E23E86"/>
    <w:rsid w:val="00E248FA"/>
    <w:rsid w:val="00E24B54"/>
    <w:rsid w:val="00E3031F"/>
    <w:rsid w:val="00E318D3"/>
    <w:rsid w:val="00E336EB"/>
    <w:rsid w:val="00E35E24"/>
    <w:rsid w:val="00E36C87"/>
    <w:rsid w:val="00E41531"/>
    <w:rsid w:val="00E41A3C"/>
    <w:rsid w:val="00E428C0"/>
    <w:rsid w:val="00E52884"/>
    <w:rsid w:val="00E615E7"/>
    <w:rsid w:val="00E63530"/>
    <w:rsid w:val="00E637B5"/>
    <w:rsid w:val="00E640CD"/>
    <w:rsid w:val="00E650BD"/>
    <w:rsid w:val="00E702F6"/>
    <w:rsid w:val="00E7451C"/>
    <w:rsid w:val="00E7538B"/>
    <w:rsid w:val="00E76E21"/>
    <w:rsid w:val="00E81437"/>
    <w:rsid w:val="00E821F3"/>
    <w:rsid w:val="00E83A4E"/>
    <w:rsid w:val="00EA031D"/>
    <w:rsid w:val="00EA13AC"/>
    <w:rsid w:val="00EA1A04"/>
    <w:rsid w:val="00EA5F31"/>
    <w:rsid w:val="00EA73CF"/>
    <w:rsid w:val="00EB0835"/>
    <w:rsid w:val="00EB4321"/>
    <w:rsid w:val="00EC1036"/>
    <w:rsid w:val="00EC4416"/>
    <w:rsid w:val="00EC4CCB"/>
    <w:rsid w:val="00ED0B05"/>
    <w:rsid w:val="00ED5046"/>
    <w:rsid w:val="00EE02F4"/>
    <w:rsid w:val="00EE2ECA"/>
    <w:rsid w:val="00EE3003"/>
    <w:rsid w:val="00EE54DF"/>
    <w:rsid w:val="00EE5DE9"/>
    <w:rsid w:val="00EE68B5"/>
    <w:rsid w:val="00EF282A"/>
    <w:rsid w:val="00EF36C0"/>
    <w:rsid w:val="00EF5CFC"/>
    <w:rsid w:val="00EF708B"/>
    <w:rsid w:val="00EF74A4"/>
    <w:rsid w:val="00F0451B"/>
    <w:rsid w:val="00F06354"/>
    <w:rsid w:val="00F10762"/>
    <w:rsid w:val="00F11860"/>
    <w:rsid w:val="00F135B2"/>
    <w:rsid w:val="00F135F8"/>
    <w:rsid w:val="00F15B5B"/>
    <w:rsid w:val="00F2041D"/>
    <w:rsid w:val="00F20914"/>
    <w:rsid w:val="00F22DE7"/>
    <w:rsid w:val="00F23AEB"/>
    <w:rsid w:val="00F2420F"/>
    <w:rsid w:val="00F306DD"/>
    <w:rsid w:val="00F30A54"/>
    <w:rsid w:val="00F31045"/>
    <w:rsid w:val="00F42BEA"/>
    <w:rsid w:val="00F46B28"/>
    <w:rsid w:val="00F47D50"/>
    <w:rsid w:val="00F5083E"/>
    <w:rsid w:val="00F510E4"/>
    <w:rsid w:val="00F566D1"/>
    <w:rsid w:val="00F56F52"/>
    <w:rsid w:val="00F6147D"/>
    <w:rsid w:val="00F625EB"/>
    <w:rsid w:val="00F62996"/>
    <w:rsid w:val="00F65AA9"/>
    <w:rsid w:val="00F709B2"/>
    <w:rsid w:val="00F71480"/>
    <w:rsid w:val="00F73BD1"/>
    <w:rsid w:val="00F741AC"/>
    <w:rsid w:val="00F83DE8"/>
    <w:rsid w:val="00F86911"/>
    <w:rsid w:val="00F90B0E"/>
    <w:rsid w:val="00F918FF"/>
    <w:rsid w:val="00F929EC"/>
    <w:rsid w:val="00F94DFB"/>
    <w:rsid w:val="00F97A7F"/>
    <w:rsid w:val="00FA0E56"/>
    <w:rsid w:val="00FA26FB"/>
    <w:rsid w:val="00FA2B62"/>
    <w:rsid w:val="00FA2DC2"/>
    <w:rsid w:val="00FA4692"/>
    <w:rsid w:val="00FA5E94"/>
    <w:rsid w:val="00FA6FF3"/>
    <w:rsid w:val="00FA723F"/>
    <w:rsid w:val="00FB2F1E"/>
    <w:rsid w:val="00FB5339"/>
    <w:rsid w:val="00FB5B10"/>
    <w:rsid w:val="00FB7323"/>
    <w:rsid w:val="00FC1436"/>
    <w:rsid w:val="00FC701E"/>
    <w:rsid w:val="00FD1856"/>
    <w:rsid w:val="00FD1991"/>
    <w:rsid w:val="00FD4AB8"/>
    <w:rsid w:val="00FD5D66"/>
    <w:rsid w:val="00FD6465"/>
    <w:rsid w:val="00FD6E8A"/>
    <w:rsid w:val="00FD73BA"/>
    <w:rsid w:val="00FE00D6"/>
    <w:rsid w:val="00FE2344"/>
    <w:rsid w:val="00FE6FB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34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34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0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A38065-367F-4E68-B1D1-745F73AE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1D7F9-0D2E-48C6-A6F9-72EBE98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10</cp:revision>
  <cp:lastPrinted>2019-03-27T05:45:00Z</cp:lastPrinted>
  <dcterms:created xsi:type="dcterms:W3CDTF">2019-03-21T09:45:00Z</dcterms:created>
  <dcterms:modified xsi:type="dcterms:W3CDTF">2019-03-27T05:45:00Z</dcterms:modified>
</cp:coreProperties>
</file>